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B78716" w14:textId="77777777" w:rsidR="003D5299" w:rsidRPr="00006565" w:rsidRDefault="003D5299" w:rsidP="003D5299">
      <w:pPr>
        <w:spacing w:line="0" w:lineRule="atLeast"/>
        <w:ind w:leftChars="3307" w:left="6945"/>
        <w:jc w:val="left"/>
        <w:rPr>
          <w:rFonts w:ascii="BIZ UDP明朝 Medium" w:eastAsia="BIZ UDP明朝 Medium" w:hAnsi="BIZ UDP明朝 Medium"/>
          <w:sz w:val="24"/>
          <w:szCs w:val="24"/>
        </w:rPr>
      </w:pPr>
      <w:r w:rsidRPr="00006565">
        <w:rPr>
          <w:rFonts w:ascii="BIZ UDP明朝 Medium" w:eastAsia="BIZ UDP明朝 Medium" w:hAnsi="BIZ UDP明朝 Medium" w:hint="eastAsia"/>
          <w:sz w:val="24"/>
          <w:szCs w:val="24"/>
        </w:rPr>
        <w:t>自治体コード（６桁）</w:t>
      </w:r>
    </w:p>
    <w:tbl>
      <w:tblPr>
        <w:tblStyle w:val="a3"/>
        <w:tblW w:w="3521" w:type="dxa"/>
        <w:tblInd w:w="6941" w:type="dxa"/>
        <w:tblLook w:val="04A0" w:firstRow="1" w:lastRow="0" w:firstColumn="1" w:lastColumn="0" w:noHBand="0" w:noVBand="1"/>
      </w:tblPr>
      <w:tblGrid>
        <w:gridCol w:w="586"/>
        <w:gridCol w:w="587"/>
        <w:gridCol w:w="587"/>
        <w:gridCol w:w="587"/>
        <w:gridCol w:w="587"/>
        <w:gridCol w:w="587"/>
      </w:tblGrid>
      <w:tr w:rsidR="003D5299" w:rsidRPr="00006565" w14:paraId="06AFA45C" w14:textId="77777777" w:rsidTr="008B144F">
        <w:trPr>
          <w:trHeight w:val="385"/>
        </w:trPr>
        <w:tc>
          <w:tcPr>
            <w:tcW w:w="586" w:type="dxa"/>
            <w:vAlign w:val="center"/>
          </w:tcPr>
          <w:p w14:paraId="0BC61543" w14:textId="77777777" w:rsidR="003D5299" w:rsidRPr="00006565" w:rsidRDefault="003D5299" w:rsidP="008B144F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587" w:type="dxa"/>
            <w:vAlign w:val="center"/>
          </w:tcPr>
          <w:p w14:paraId="492A5CA4" w14:textId="77777777" w:rsidR="003D5299" w:rsidRPr="00006565" w:rsidRDefault="003D5299" w:rsidP="008B144F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587" w:type="dxa"/>
            <w:vAlign w:val="center"/>
          </w:tcPr>
          <w:p w14:paraId="7930ED58" w14:textId="77777777" w:rsidR="003D5299" w:rsidRPr="00006565" w:rsidRDefault="003D5299" w:rsidP="008B144F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587" w:type="dxa"/>
            <w:vAlign w:val="center"/>
          </w:tcPr>
          <w:p w14:paraId="650E4D24" w14:textId="77777777" w:rsidR="003D5299" w:rsidRPr="00006565" w:rsidRDefault="003D5299" w:rsidP="008B144F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587" w:type="dxa"/>
            <w:vAlign w:val="center"/>
          </w:tcPr>
          <w:p w14:paraId="70B247CD" w14:textId="77777777" w:rsidR="003D5299" w:rsidRPr="00006565" w:rsidRDefault="003D5299" w:rsidP="008B144F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587" w:type="dxa"/>
            <w:vAlign w:val="center"/>
          </w:tcPr>
          <w:p w14:paraId="027968A1" w14:textId="77777777" w:rsidR="003D5299" w:rsidRPr="00006565" w:rsidRDefault="003D5299" w:rsidP="008B144F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</w:tbl>
    <w:p w14:paraId="1B4115EC" w14:textId="5E00FCA4" w:rsidR="003D5299" w:rsidRDefault="009F6A85" w:rsidP="003D5299">
      <w:pPr>
        <w:spacing w:line="0" w:lineRule="atLeast"/>
        <w:jc w:val="right"/>
        <w:rPr>
          <w:rFonts w:ascii="BIZ UDP明朝 Medium" w:eastAsia="BIZ UDP明朝 Medium" w:hAnsi="BIZ UDP明朝 Medium"/>
          <w:sz w:val="20"/>
          <w:szCs w:val="20"/>
        </w:rPr>
      </w:pPr>
      <w:r w:rsidRPr="00B72C9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BAEE52" wp14:editId="7B2A71AE">
                <wp:simplePos x="0" y="0"/>
                <wp:positionH relativeFrom="column">
                  <wp:posOffset>104775</wp:posOffset>
                </wp:positionH>
                <wp:positionV relativeFrom="paragraph">
                  <wp:posOffset>268605</wp:posOffset>
                </wp:positionV>
                <wp:extent cx="6510020" cy="1704975"/>
                <wp:effectExtent l="19050" t="19050" r="24130" b="28575"/>
                <wp:wrapSquare wrapText="bothSides"/>
                <wp:docPr id="740744555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0020" cy="1704975"/>
                        </a:xfrm>
                        <a:prstGeom prst="roundRect">
                          <a:avLst/>
                        </a:prstGeom>
                        <a:noFill/>
                        <a:ln w="38100" cap="flat" cmpd="thickThin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D3E47C" w14:textId="77777777" w:rsidR="009F6A85" w:rsidRPr="009F6A85" w:rsidRDefault="009F6A85" w:rsidP="009F6A85">
                            <w:pPr>
                              <w:spacing w:line="0" w:lineRule="atLeast"/>
                              <w:jc w:val="center"/>
                              <w:rPr>
                                <w:rFonts w:ascii="BIZ UDP明朝 Medium" w:eastAsia="BIZ UDP明朝 Medium" w:hAnsi="BIZ UDP明朝 Medium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F6A85">
                              <w:rPr>
                                <w:rFonts w:ascii="BIZ UDP明朝 Medium" w:eastAsia="BIZ UDP明朝 Medium" w:hAnsi="BIZ UDP明朝 Medium" w:cs="Times New Roman" w:hint="eastAsia"/>
                                <w:color w:val="000000"/>
                                <w:sz w:val="20"/>
                                <w:szCs w:val="20"/>
                              </w:rPr>
                              <w:t>令和７年度介護サービス相談員派遣等事業実態調査【追加調査】</w:t>
                            </w:r>
                          </w:p>
                          <w:p w14:paraId="27F144E9" w14:textId="77777777" w:rsidR="009F6A85" w:rsidRPr="009F6A85" w:rsidRDefault="009F6A85" w:rsidP="009F6A85">
                            <w:pPr>
                              <w:spacing w:line="0" w:lineRule="atLeast"/>
                              <w:jc w:val="center"/>
                              <w:rPr>
                                <w:rFonts w:ascii="BIZ UDP明朝 Medium" w:eastAsia="BIZ UDP明朝 Medium" w:hAnsi="BIZ UDP明朝 Medium" w:cs="Times New Roman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9F6A85">
                              <w:rPr>
                                <w:rFonts w:ascii="BIZ UDP明朝 Medium" w:eastAsia="BIZ UDP明朝 Medium" w:hAnsi="BIZ UDP明朝 Medium" w:cs="Times New Roman" w:hint="eastAsia"/>
                                <w:color w:val="000000"/>
                                <w:sz w:val="36"/>
                                <w:szCs w:val="36"/>
                              </w:rPr>
                              <w:t>特定施設外</w:t>
                            </w:r>
                            <w:r w:rsidRPr="009F6A85">
                              <w:rPr>
                                <w:rFonts w:ascii="BIZ UDP明朝 Medium" w:eastAsia="BIZ UDP明朝 Medium" w:hAnsi="BIZ UDP明朝 Medium" w:cs="Times New Roman" w:hint="eastAsia"/>
                                <w:color w:val="000000"/>
                                <w:sz w:val="22"/>
                              </w:rPr>
                              <w:t>（住宅型・健康型）</w:t>
                            </w:r>
                            <w:r w:rsidRPr="009F6A85">
                              <w:rPr>
                                <w:rFonts w:ascii="BIZ UDP明朝 Medium" w:eastAsia="BIZ UDP明朝 Medium" w:hAnsi="BIZ UDP明朝 Medium" w:cs="Times New Roman" w:hint="eastAsia"/>
                                <w:color w:val="000000"/>
                                <w:sz w:val="36"/>
                                <w:szCs w:val="36"/>
                              </w:rPr>
                              <w:t>の有料老人ホーム、サービス付き高齢者</w:t>
                            </w:r>
                          </w:p>
                          <w:p w14:paraId="6DED6CA4" w14:textId="77777777" w:rsidR="009F6A85" w:rsidRPr="009F6A85" w:rsidRDefault="009F6A85" w:rsidP="009F6A85">
                            <w:pPr>
                              <w:spacing w:line="0" w:lineRule="atLeast"/>
                              <w:jc w:val="center"/>
                              <w:rPr>
                                <w:rFonts w:ascii="BIZ UDP明朝 Medium" w:eastAsia="BIZ UDP明朝 Medium" w:hAnsi="BIZ UDP明朝 Medium" w:cs="Times New Roman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9F6A85">
                              <w:rPr>
                                <w:rFonts w:ascii="BIZ UDP明朝 Medium" w:eastAsia="BIZ UDP明朝 Medium" w:hAnsi="BIZ UDP明朝 Medium" w:cs="Times New Roman" w:hint="eastAsia"/>
                                <w:color w:val="000000"/>
                                <w:sz w:val="36"/>
                                <w:szCs w:val="36"/>
                              </w:rPr>
                              <w:t>向け住宅を対象とした介護サービス相談員活動実態調査</w:t>
                            </w:r>
                          </w:p>
                          <w:p w14:paraId="486DD327" w14:textId="0AACD999" w:rsidR="009F6A85" w:rsidRPr="009F6A85" w:rsidRDefault="009F6A85" w:rsidP="009F6A85">
                            <w:pPr>
                              <w:spacing w:line="0" w:lineRule="atLeast"/>
                              <w:jc w:val="center"/>
                              <w:rPr>
                                <w:rFonts w:ascii="BIZ UDP明朝 Medium" w:eastAsia="BIZ UDP明朝 Medium" w:hAnsi="BIZ UDP明朝 Medium" w:cs="Times New Roman"/>
                                <w:color w:val="0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cs="Times New Roman" w:hint="eastAsia"/>
                                <w:color w:val="000000"/>
                                <w:sz w:val="40"/>
                                <w:szCs w:val="40"/>
                              </w:rPr>
                              <w:t>介護サービス相談員</w:t>
                            </w:r>
                            <w:r w:rsidRPr="009F6A85">
                              <w:rPr>
                                <w:rFonts w:ascii="BIZ UDP明朝 Medium" w:eastAsia="BIZ UDP明朝 Medium" w:hAnsi="BIZ UDP明朝 Medium" w:cs="Times New Roman" w:hint="eastAsia"/>
                                <w:color w:val="000000"/>
                                <w:sz w:val="40"/>
                                <w:szCs w:val="40"/>
                              </w:rPr>
                              <w:t xml:space="preserve"> 調査票</w:t>
                            </w:r>
                          </w:p>
                          <w:p w14:paraId="384A5782" w14:textId="77777777" w:rsidR="009F6A85" w:rsidRPr="009F6A85" w:rsidRDefault="009F6A85" w:rsidP="009F6A85">
                            <w:pPr>
                              <w:spacing w:line="0" w:lineRule="atLeast"/>
                              <w:jc w:val="center"/>
                              <w:rPr>
                                <w:rFonts w:ascii="BIZ UDP明朝 Medium" w:eastAsia="BIZ UDP明朝 Medium" w:hAnsi="BIZ UDP明朝 Medium" w:cs="Times New Roman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9F6A85">
                              <w:rPr>
                                <w:rFonts w:ascii="BIZ UDP明朝 Medium" w:eastAsia="BIZ UDP明朝 Medium" w:hAnsi="BIZ UDP明朝 Medium" w:cs="Times New Roman" w:hint="eastAsia"/>
                                <w:color w:val="000000"/>
                                <w:sz w:val="40"/>
                                <w:szCs w:val="40"/>
                              </w:rPr>
                              <w:t>【 住宅型・健康型有料、サ高住 】</w:t>
                            </w:r>
                          </w:p>
                          <w:p w14:paraId="54B50347" w14:textId="2FFA9FDE" w:rsidR="003D5299" w:rsidRPr="009F6A85" w:rsidRDefault="003D5299" w:rsidP="003D5299">
                            <w:pPr>
                              <w:spacing w:line="0" w:lineRule="atLeast"/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BAEE52" id="角丸四角形 1" o:spid="_x0000_s1026" style="position:absolute;left:0;text-align:left;margin-left:8.25pt;margin-top:21.15pt;width:512.6pt;height:13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" filled="f" strokecolor="windowText" strokeweight="3pt">
                <v:stroke linestyle="thickThin" joinstyle="miter"/>
                <v:textbox>
                  <w:txbxContent>
                    <w:p w14:paraId="3CD3E47C" w14:textId="77777777" w:rsidR="009F6A85" w:rsidRPr="009F6A85" w:rsidRDefault="009F6A85" w:rsidP="009F6A85">
                      <w:pPr>
                        <w:spacing w:line="0" w:lineRule="atLeast"/>
                        <w:jc w:val="center"/>
                        <w:rPr>
                          <w:rFonts w:ascii="BIZ UDP明朝 Medium" w:eastAsia="BIZ UDP明朝 Medium" w:hAnsi="BIZ UDP明朝 Medium" w:cs="Times New Roman"/>
                          <w:color w:val="000000"/>
                          <w:sz w:val="20"/>
                          <w:szCs w:val="20"/>
                        </w:rPr>
                      </w:pPr>
                      <w:r w:rsidRPr="009F6A85">
                        <w:rPr>
                          <w:rFonts w:ascii="BIZ UDP明朝 Medium" w:eastAsia="BIZ UDP明朝 Medium" w:hAnsi="BIZ UDP明朝 Medium" w:cs="Times New Roman" w:hint="eastAsia"/>
                          <w:color w:val="000000"/>
                          <w:sz w:val="20"/>
                          <w:szCs w:val="20"/>
                        </w:rPr>
                        <w:t>令和７年度介護サービス相談員派遣等事業実態調査【追加調査】</w:t>
                      </w:r>
                    </w:p>
                    <w:p w14:paraId="27F144E9" w14:textId="77777777" w:rsidR="009F6A85" w:rsidRPr="009F6A85" w:rsidRDefault="009F6A85" w:rsidP="009F6A85">
                      <w:pPr>
                        <w:spacing w:line="0" w:lineRule="atLeast"/>
                        <w:jc w:val="center"/>
                        <w:rPr>
                          <w:rFonts w:ascii="BIZ UDP明朝 Medium" w:eastAsia="BIZ UDP明朝 Medium" w:hAnsi="BIZ UDP明朝 Medium" w:cs="Times New Roman"/>
                          <w:color w:val="000000"/>
                          <w:sz w:val="36"/>
                          <w:szCs w:val="36"/>
                        </w:rPr>
                      </w:pPr>
                      <w:r w:rsidRPr="009F6A85">
                        <w:rPr>
                          <w:rFonts w:ascii="BIZ UDP明朝 Medium" w:eastAsia="BIZ UDP明朝 Medium" w:hAnsi="BIZ UDP明朝 Medium" w:cs="Times New Roman" w:hint="eastAsia"/>
                          <w:color w:val="000000"/>
                          <w:sz w:val="36"/>
                          <w:szCs w:val="36"/>
                        </w:rPr>
                        <w:t>特定施設外</w:t>
                      </w:r>
                      <w:r w:rsidRPr="009F6A85">
                        <w:rPr>
                          <w:rFonts w:ascii="BIZ UDP明朝 Medium" w:eastAsia="BIZ UDP明朝 Medium" w:hAnsi="BIZ UDP明朝 Medium" w:cs="Times New Roman" w:hint="eastAsia"/>
                          <w:color w:val="000000"/>
                          <w:sz w:val="22"/>
                        </w:rPr>
                        <w:t>（住宅型・健康型）</w:t>
                      </w:r>
                      <w:r w:rsidRPr="009F6A85">
                        <w:rPr>
                          <w:rFonts w:ascii="BIZ UDP明朝 Medium" w:eastAsia="BIZ UDP明朝 Medium" w:hAnsi="BIZ UDP明朝 Medium" w:cs="Times New Roman" w:hint="eastAsia"/>
                          <w:color w:val="000000"/>
                          <w:sz w:val="36"/>
                          <w:szCs w:val="36"/>
                        </w:rPr>
                        <w:t>の有料老人ホーム、サービス付き高齢者</w:t>
                      </w:r>
                    </w:p>
                    <w:p w14:paraId="6DED6CA4" w14:textId="77777777" w:rsidR="009F6A85" w:rsidRPr="009F6A85" w:rsidRDefault="009F6A85" w:rsidP="009F6A85">
                      <w:pPr>
                        <w:spacing w:line="0" w:lineRule="atLeast"/>
                        <w:jc w:val="center"/>
                        <w:rPr>
                          <w:rFonts w:ascii="BIZ UDP明朝 Medium" w:eastAsia="BIZ UDP明朝 Medium" w:hAnsi="BIZ UDP明朝 Medium" w:cs="Times New Roman"/>
                          <w:color w:val="000000"/>
                          <w:sz w:val="36"/>
                          <w:szCs w:val="36"/>
                        </w:rPr>
                      </w:pPr>
                      <w:r w:rsidRPr="009F6A85">
                        <w:rPr>
                          <w:rFonts w:ascii="BIZ UDP明朝 Medium" w:eastAsia="BIZ UDP明朝 Medium" w:hAnsi="BIZ UDP明朝 Medium" w:cs="Times New Roman" w:hint="eastAsia"/>
                          <w:color w:val="000000"/>
                          <w:sz w:val="36"/>
                          <w:szCs w:val="36"/>
                        </w:rPr>
                        <w:t>向け住宅を対象とした介護サービス相談員活動実態調査</w:t>
                      </w:r>
                    </w:p>
                    <w:p w14:paraId="486DD327" w14:textId="0AACD999" w:rsidR="009F6A85" w:rsidRPr="009F6A85" w:rsidRDefault="009F6A85" w:rsidP="009F6A85">
                      <w:pPr>
                        <w:spacing w:line="0" w:lineRule="atLeast"/>
                        <w:jc w:val="center"/>
                        <w:rPr>
                          <w:rFonts w:ascii="BIZ UDP明朝 Medium" w:eastAsia="BIZ UDP明朝 Medium" w:hAnsi="BIZ UDP明朝 Medium" w:cs="Times New Roman"/>
                          <w:color w:val="000000"/>
                          <w:sz w:val="40"/>
                          <w:szCs w:val="40"/>
                        </w:rPr>
                      </w:pPr>
                      <w:r>
                        <w:rPr>
                          <w:rFonts w:ascii="BIZ UDP明朝 Medium" w:eastAsia="BIZ UDP明朝 Medium" w:hAnsi="BIZ UDP明朝 Medium" w:cs="Times New Roman" w:hint="eastAsia"/>
                          <w:color w:val="000000"/>
                          <w:sz w:val="40"/>
                          <w:szCs w:val="40"/>
                        </w:rPr>
                        <w:t>介護サービス相談員</w:t>
                      </w:r>
                      <w:r w:rsidRPr="009F6A85">
                        <w:rPr>
                          <w:rFonts w:ascii="BIZ UDP明朝 Medium" w:eastAsia="BIZ UDP明朝 Medium" w:hAnsi="BIZ UDP明朝 Medium" w:cs="Times New Roman" w:hint="eastAsia"/>
                          <w:color w:val="000000"/>
                          <w:sz w:val="40"/>
                          <w:szCs w:val="40"/>
                        </w:rPr>
                        <w:t xml:space="preserve"> 調査票</w:t>
                      </w:r>
                    </w:p>
                    <w:p w14:paraId="384A5782" w14:textId="77777777" w:rsidR="009F6A85" w:rsidRPr="009F6A85" w:rsidRDefault="009F6A85" w:rsidP="009F6A85">
                      <w:pPr>
                        <w:spacing w:line="0" w:lineRule="atLeast"/>
                        <w:jc w:val="center"/>
                        <w:rPr>
                          <w:rFonts w:ascii="BIZ UDP明朝 Medium" w:eastAsia="BIZ UDP明朝 Medium" w:hAnsi="BIZ UDP明朝 Medium" w:cs="Times New Roman" w:hint="eastAsia"/>
                          <w:color w:val="000000"/>
                          <w:sz w:val="40"/>
                          <w:szCs w:val="40"/>
                        </w:rPr>
                      </w:pPr>
                      <w:r w:rsidRPr="009F6A85">
                        <w:rPr>
                          <w:rFonts w:ascii="BIZ UDP明朝 Medium" w:eastAsia="BIZ UDP明朝 Medium" w:hAnsi="BIZ UDP明朝 Medium" w:cs="Times New Roman" w:hint="eastAsia"/>
                          <w:color w:val="000000"/>
                          <w:sz w:val="40"/>
                          <w:szCs w:val="40"/>
                        </w:rPr>
                        <w:t>【 住宅型・健康型有料、サ高住 】</w:t>
                      </w:r>
                    </w:p>
                    <w:p w14:paraId="54B50347" w14:textId="2FFA9FDE" w:rsidR="003D5299" w:rsidRPr="009F6A85" w:rsidRDefault="003D5299" w:rsidP="003D5299">
                      <w:pPr>
                        <w:spacing w:line="0" w:lineRule="atLeast"/>
                        <w:jc w:val="center"/>
                        <w:rPr>
                          <w:rFonts w:ascii="BIZ UDP明朝 Medium" w:eastAsia="BIZ UDP明朝 Medium" w:hAnsi="BIZ UDP明朝 Medium"/>
                          <w:color w:val="000000" w:themeColor="text1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3D5299" w:rsidRPr="00B72C95">
        <w:rPr>
          <w:rFonts w:ascii="BIZ UDP明朝 Medium" w:eastAsia="BIZ UDP明朝 Medium" w:hAnsi="BIZ UDP明朝 Medium"/>
          <w:sz w:val="20"/>
          <w:szCs w:val="20"/>
        </w:rPr>
        <w:t>*この欄には記入しないでください。（1-6）</w:t>
      </w:r>
    </w:p>
    <w:p w14:paraId="2AF2C78F" w14:textId="21C6ADA9" w:rsidR="003D5299" w:rsidRPr="00B854DE" w:rsidRDefault="003D5299" w:rsidP="003D5299">
      <w:pPr>
        <w:spacing w:line="0" w:lineRule="atLeast"/>
        <w:ind w:right="800"/>
        <w:rPr>
          <w:rFonts w:ascii="BIZ UDP明朝 Medium" w:eastAsia="BIZ UDP明朝 Medium" w:hAnsi="BIZ UDP明朝 Medium"/>
          <w:sz w:val="20"/>
          <w:szCs w:val="20"/>
        </w:rPr>
      </w:pPr>
    </w:p>
    <w:p w14:paraId="61FC08E6" w14:textId="77777777" w:rsidR="00754088" w:rsidRPr="00F60D1F" w:rsidRDefault="00754088" w:rsidP="00754088">
      <w:pPr>
        <w:spacing w:line="0" w:lineRule="atLeast"/>
        <w:jc w:val="center"/>
        <w:rPr>
          <w:rFonts w:ascii="UD デジタル 教科書体 NK-B" w:eastAsia="UD デジタル 教科書体 NK-B" w:hAnsi="BIZ UDP明朝 Medium"/>
          <w:sz w:val="28"/>
          <w:szCs w:val="28"/>
        </w:rPr>
      </w:pPr>
      <w:r w:rsidRPr="00F60D1F">
        <w:rPr>
          <w:rFonts w:ascii="UD デジタル 教科書体 NK-B" w:eastAsia="UD デジタル 教科書体 NK-B" w:hAnsi="BIZ UDP明朝 Medium" w:hint="eastAsia"/>
          <w:sz w:val="28"/>
          <w:szCs w:val="28"/>
        </w:rPr>
        <w:t xml:space="preserve">【　回答期限：　</w:t>
      </w:r>
      <w:r>
        <w:rPr>
          <w:rFonts w:ascii="UD デジタル 教科書体 NK-B" w:eastAsia="UD デジタル 教科書体 NK-B" w:hAnsi="BIZ UDP明朝 Medium" w:hint="eastAsia"/>
          <w:sz w:val="28"/>
          <w:szCs w:val="28"/>
        </w:rPr>
        <w:t xml:space="preserve">２０２６(令和８)年 </w:t>
      </w:r>
      <w:r w:rsidRPr="00F60D1F">
        <w:rPr>
          <w:rFonts w:ascii="UD デジタル 教科書体 NK-B" w:eastAsia="UD デジタル 教科書体 NK-B" w:hAnsi="BIZ UDP明朝 Medium" w:hint="eastAsia"/>
          <w:sz w:val="28"/>
          <w:szCs w:val="28"/>
        </w:rPr>
        <w:t>１月　９日（金）　１７時　必着　】</w:t>
      </w:r>
    </w:p>
    <w:p w14:paraId="76D9C8DB" w14:textId="77777777" w:rsidR="003D5299" w:rsidRPr="00754088" w:rsidRDefault="003D5299" w:rsidP="003D5299">
      <w:pPr>
        <w:spacing w:line="0" w:lineRule="atLeast"/>
        <w:rPr>
          <w:rFonts w:ascii="BIZ UDP明朝 Medium" w:eastAsia="BIZ UDP明朝 Medium" w:hAnsi="BIZ UDP明朝 Medium"/>
          <w:sz w:val="20"/>
          <w:szCs w:val="20"/>
        </w:rPr>
      </w:pPr>
    </w:p>
    <w:p w14:paraId="1BFB73B2" w14:textId="77777777" w:rsidR="003D5299" w:rsidRPr="002C21EF" w:rsidRDefault="003D5299" w:rsidP="003D5299">
      <w:pPr>
        <w:spacing w:line="0" w:lineRule="atLeast"/>
        <w:jc w:val="center"/>
        <w:rPr>
          <w:rFonts w:ascii="BIZ UDP明朝 Medium" w:eastAsia="BIZ UDP明朝 Medium" w:hAnsi="BIZ UDP明朝 Medium"/>
          <w:sz w:val="32"/>
          <w:szCs w:val="32"/>
        </w:rPr>
      </w:pPr>
      <w:r w:rsidRPr="002C21EF">
        <w:rPr>
          <w:rFonts w:ascii="BIZ UDP明朝 Medium" w:eastAsia="BIZ UDP明朝 Medium" w:hAnsi="BIZ UDP明朝 Medium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CA6F91" wp14:editId="4B01EF32">
                <wp:simplePos x="0" y="0"/>
                <wp:positionH relativeFrom="column">
                  <wp:posOffset>123825</wp:posOffset>
                </wp:positionH>
                <wp:positionV relativeFrom="paragraph">
                  <wp:posOffset>316230</wp:posOffset>
                </wp:positionV>
                <wp:extent cx="6350000" cy="4962525"/>
                <wp:effectExtent l="0" t="0" r="12700" b="28575"/>
                <wp:wrapSquare wrapText="bothSides"/>
                <wp:docPr id="849557518" name="正方形/長方形 849557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0" cy="49625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1A8DB7D" w14:textId="77777777" w:rsidR="003D5299" w:rsidRPr="009F6A85" w:rsidRDefault="003D5299" w:rsidP="003D5299">
                            <w:pPr>
                              <w:tabs>
                                <w:tab w:val="left" w:pos="284"/>
                              </w:tabs>
                              <w:spacing w:line="0" w:lineRule="atLeast"/>
                              <w:ind w:rightChars="-21" w:right="-44" w:hanging="1"/>
                              <w:rPr>
                                <w:rFonts w:ascii="BIZ UDP明朝 Medium" w:eastAsia="BIZ UDP明朝 Medium" w:hAnsi="BIZ UDP明朝 Medium"/>
                                <w:color w:val="000000"/>
                                <w:sz w:val="6"/>
                                <w:szCs w:val="6"/>
                              </w:rPr>
                            </w:pPr>
                          </w:p>
                          <w:p w14:paraId="3F7E640C" w14:textId="77777777" w:rsidR="003D5299" w:rsidRDefault="003D5299" w:rsidP="003D5299">
                            <w:pPr>
                              <w:tabs>
                                <w:tab w:val="left" w:pos="284"/>
                              </w:tabs>
                              <w:spacing w:line="0" w:lineRule="atLeast"/>
                              <w:ind w:rightChars="-21" w:right="-44" w:hanging="1"/>
                              <w:rPr>
                                <w:rFonts w:ascii="BIZ UDP明朝 Medium" w:eastAsia="BIZ UDP明朝 Medium" w:hAnsi="BIZ UDP明朝 Medium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color w:val="000000"/>
                                <w:sz w:val="28"/>
                                <w:szCs w:val="28"/>
                              </w:rPr>
                              <w:t>○</w:t>
                            </w:r>
                            <w:r w:rsidRPr="002C21EF">
                              <w:rPr>
                                <w:rFonts w:ascii="BIZ UDP明朝 Medium" w:eastAsia="BIZ UDP明朝 Medium" w:hAnsi="BIZ UDP明朝 Medium"/>
                                <w:color w:val="000000"/>
                                <w:sz w:val="28"/>
                                <w:szCs w:val="28"/>
                              </w:rPr>
                              <w:t>この調査は、</w:t>
                            </w:r>
                            <w:r w:rsidRPr="003D5299">
                              <w:rPr>
                                <w:rFonts w:ascii="BIZ UDP明朝 Medium" w:eastAsia="BIZ UDP明朝 Medium" w:hAnsi="BIZ UDP明朝 Medium" w:hint="eastAsia"/>
                                <w:color w:val="000000"/>
                                <w:sz w:val="28"/>
                                <w:szCs w:val="28"/>
                              </w:rPr>
                              <w:t>昨年度の同実態調査において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color w:val="000000"/>
                                <w:sz w:val="28"/>
                                <w:szCs w:val="28"/>
                              </w:rPr>
                              <w:t>特定施設外（健康型・住宅型）の</w:t>
                            </w:r>
                            <w:r w:rsidRPr="003D5299">
                              <w:rPr>
                                <w:rFonts w:ascii="BIZ UDP明朝 Medium" w:eastAsia="BIZ UDP明朝 Medium" w:hAnsi="BIZ UDP明朝 Medium" w:hint="eastAsia"/>
                                <w:color w:val="000000"/>
                                <w:sz w:val="28"/>
                                <w:szCs w:val="28"/>
                              </w:rPr>
                              <w:t>有料</w:t>
                            </w:r>
                          </w:p>
                          <w:p w14:paraId="13F1CAEA" w14:textId="778BF7CB" w:rsidR="003D5299" w:rsidRDefault="003D5299" w:rsidP="003D5299">
                            <w:pPr>
                              <w:tabs>
                                <w:tab w:val="left" w:pos="284"/>
                              </w:tabs>
                              <w:spacing w:line="0" w:lineRule="atLeast"/>
                              <w:ind w:rightChars="-21" w:right="-44" w:firstLineChars="100" w:firstLine="280"/>
                              <w:rPr>
                                <w:rFonts w:ascii="BIZ UDP明朝 Medium" w:eastAsia="BIZ UDP明朝 Medium" w:hAnsi="BIZ UDP明朝 Medium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D5299">
                              <w:rPr>
                                <w:rFonts w:ascii="BIZ UDP明朝 Medium" w:eastAsia="BIZ UDP明朝 Medium" w:hAnsi="BIZ UDP明朝 Medium" w:hint="eastAsia"/>
                                <w:color w:val="000000"/>
                                <w:sz w:val="28"/>
                                <w:szCs w:val="28"/>
                              </w:rPr>
                              <w:t>老人ホームとサービス付き高齢者向け住宅に介護サービス相談員を派遣してい</w:t>
                            </w:r>
                          </w:p>
                          <w:p w14:paraId="259F4511" w14:textId="77777777" w:rsidR="003D5299" w:rsidRDefault="003D5299" w:rsidP="003D5299">
                            <w:pPr>
                              <w:tabs>
                                <w:tab w:val="left" w:pos="284"/>
                              </w:tabs>
                              <w:spacing w:line="0" w:lineRule="atLeast"/>
                              <w:ind w:rightChars="-21" w:right="-44" w:firstLineChars="100" w:firstLine="280"/>
                              <w:rPr>
                                <w:rFonts w:ascii="BIZ UDP明朝 Medium" w:eastAsia="BIZ UDP明朝 Medium" w:hAnsi="BIZ UDP明朝 Medium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D5299">
                              <w:rPr>
                                <w:rFonts w:ascii="BIZ UDP明朝 Medium" w:eastAsia="BIZ UDP明朝 Medium" w:hAnsi="BIZ UDP明朝 Medium" w:hint="eastAsia"/>
                                <w:color w:val="000000"/>
                                <w:sz w:val="28"/>
                                <w:szCs w:val="28"/>
                              </w:rPr>
                              <w:t>ると回答した</w:t>
                            </w:r>
                            <w:r w:rsidRPr="002C21EF">
                              <w:rPr>
                                <w:rFonts w:ascii="BIZ UDP明朝 Medium" w:eastAsia="BIZ UDP明朝 Medium" w:hAnsi="BIZ UDP明朝 Medium" w:hint="eastAsia"/>
                                <w:color w:val="000000"/>
                                <w:sz w:val="28"/>
                                <w:szCs w:val="28"/>
                              </w:rPr>
                              <w:t>市町村の介護サービス相談員を対象に、現在の活動状況を改めて</w:t>
                            </w:r>
                          </w:p>
                          <w:p w14:paraId="2F42F430" w14:textId="77777777" w:rsidR="003D5299" w:rsidRDefault="003D5299" w:rsidP="003D5299">
                            <w:pPr>
                              <w:tabs>
                                <w:tab w:val="left" w:pos="284"/>
                              </w:tabs>
                              <w:spacing w:line="0" w:lineRule="atLeast"/>
                              <w:ind w:rightChars="-21" w:right="-44" w:firstLineChars="100" w:firstLine="280"/>
                              <w:rPr>
                                <w:rFonts w:ascii="BIZ UDP明朝 Medium" w:eastAsia="BIZ UDP明朝 Medium" w:hAnsi="BIZ UDP明朝 Medium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C21EF">
                              <w:rPr>
                                <w:rFonts w:ascii="BIZ UDP明朝 Medium" w:eastAsia="BIZ UDP明朝 Medium" w:hAnsi="BIZ UDP明朝 Medium" w:hint="eastAsia"/>
                                <w:color w:val="000000"/>
                                <w:sz w:val="28"/>
                                <w:szCs w:val="28"/>
                              </w:rPr>
                              <w:t>確認するとともに、介護サービス相談員の活躍促進に資することを目的として行</w:t>
                            </w:r>
                          </w:p>
                          <w:p w14:paraId="6BC82D4D" w14:textId="537449E0" w:rsidR="003D5299" w:rsidRPr="002C21EF" w:rsidRDefault="003D5299" w:rsidP="003D5299">
                            <w:pPr>
                              <w:tabs>
                                <w:tab w:val="left" w:pos="284"/>
                              </w:tabs>
                              <w:spacing w:line="0" w:lineRule="atLeast"/>
                              <w:ind w:rightChars="-21" w:right="-44" w:firstLineChars="100" w:firstLine="280"/>
                              <w:rPr>
                                <w:rFonts w:ascii="BIZ UDP明朝 Medium" w:eastAsia="BIZ UDP明朝 Medium" w:hAnsi="BIZ UDP明朝 Medium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C21EF">
                              <w:rPr>
                                <w:rFonts w:ascii="BIZ UDP明朝 Medium" w:eastAsia="BIZ UDP明朝 Medium" w:hAnsi="BIZ UDP明朝 Medium" w:hint="eastAsia"/>
                                <w:color w:val="000000"/>
                                <w:sz w:val="28"/>
                                <w:szCs w:val="28"/>
                              </w:rPr>
                              <w:t>うものです。</w:t>
                            </w:r>
                          </w:p>
                          <w:p w14:paraId="797ED276" w14:textId="77777777" w:rsidR="003D5299" w:rsidRPr="002C21EF" w:rsidRDefault="003D5299" w:rsidP="003D5299">
                            <w:pPr>
                              <w:tabs>
                                <w:tab w:val="left" w:pos="284"/>
                              </w:tabs>
                              <w:spacing w:line="0" w:lineRule="atLeast"/>
                              <w:ind w:rightChars="-21" w:right="-44" w:hanging="1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115D03DD" w14:textId="77777777" w:rsidR="003D5299" w:rsidRDefault="003D5299" w:rsidP="003D5299">
                            <w:pPr>
                              <w:tabs>
                                <w:tab w:val="left" w:pos="284"/>
                              </w:tabs>
                              <w:spacing w:line="0" w:lineRule="atLeast"/>
                              <w:ind w:rightChars="-21" w:right="-44" w:hanging="1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8"/>
                                <w:szCs w:val="28"/>
                              </w:rPr>
                              <w:t>○</w:t>
                            </w:r>
                            <w:r w:rsidRPr="002C21EF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調査の結果は、統計的データとして処理されます。調査以外の目的に使用する</w:t>
                            </w:r>
                          </w:p>
                          <w:p w14:paraId="3869E6AA" w14:textId="77777777" w:rsidR="003D5299" w:rsidRDefault="003D5299" w:rsidP="003D5299">
                            <w:pPr>
                              <w:tabs>
                                <w:tab w:val="left" w:pos="284"/>
                              </w:tabs>
                              <w:spacing w:line="0" w:lineRule="atLeast"/>
                              <w:ind w:rightChars="-21" w:right="-44" w:firstLineChars="100" w:firstLine="280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C21EF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ことはありません。支障のない範囲で回答いただければ幸いです。</w:t>
                            </w:r>
                          </w:p>
                          <w:p w14:paraId="51C2D622" w14:textId="648B8795" w:rsidR="003D5299" w:rsidRPr="009F6A85" w:rsidRDefault="003D5299" w:rsidP="003D5299">
                            <w:pPr>
                              <w:tabs>
                                <w:tab w:val="left" w:pos="284"/>
                              </w:tabs>
                              <w:spacing w:line="0" w:lineRule="atLeast"/>
                              <w:ind w:rightChars="-21" w:right="-44"/>
                              <w:jc w:val="left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9F6A85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12"/>
                                <w:szCs w:val="12"/>
                                <w:u w:val="single"/>
                              </w:rPr>
                              <w:t xml:space="preserve">　　　　　　　　　　　　　　　　　　　　　　　</w:t>
                            </w:r>
                            <w:r w:rsidR="009F6A85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12"/>
                                <w:szCs w:val="12"/>
                                <w:u w:val="single"/>
                              </w:rPr>
                              <w:t xml:space="preserve">　　　　　　　　　　　　　　　　　　　　　　　　　　　　　　　　　　　　　　　　　　　　　　　　　　　　　　　　　　　　　　　　　　　　　　</w:t>
                            </w:r>
                            <w:r w:rsidRPr="009F6A85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12"/>
                                <w:szCs w:val="12"/>
                                <w:u w:val="single"/>
                              </w:rPr>
                              <w:t xml:space="preserve">　　　　　　　　　　　　　　　　　　　　　　　　　　　　　</w:t>
                            </w:r>
                          </w:p>
                          <w:p w14:paraId="3A9DB00B" w14:textId="77777777" w:rsidR="003D5299" w:rsidRPr="009F6A85" w:rsidRDefault="003D5299" w:rsidP="003D5299">
                            <w:pPr>
                              <w:tabs>
                                <w:tab w:val="left" w:pos="284"/>
                              </w:tabs>
                              <w:spacing w:line="0" w:lineRule="atLeast"/>
                              <w:ind w:rightChars="-21" w:right="-44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4"/>
                                <w:szCs w:val="4"/>
                              </w:rPr>
                            </w:pPr>
                          </w:p>
                          <w:p w14:paraId="4E7759BB" w14:textId="77777777" w:rsidR="003D5299" w:rsidRDefault="003D5299" w:rsidP="003D5299">
                            <w:pPr>
                              <w:tabs>
                                <w:tab w:val="left" w:pos="284"/>
                              </w:tabs>
                              <w:spacing w:line="0" w:lineRule="atLeast"/>
                              <w:ind w:rightChars="-21" w:right="-44" w:hanging="1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8"/>
                                <w:szCs w:val="28"/>
                              </w:rPr>
                              <w:t>➢</w:t>
                            </w:r>
                            <w:r w:rsidRPr="002C21EF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本調査票は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、</w:t>
                            </w:r>
                            <w:r w:rsidRPr="002C21EF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地域共生政策自治体連携機構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並びに介護サービス相談・地域づ</w:t>
                            </w:r>
                          </w:p>
                          <w:p w14:paraId="7EEEBF25" w14:textId="77777777" w:rsidR="00367BCF" w:rsidRDefault="003D5299" w:rsidP="003D5299">
                            <w:pPr>
                              <w:tabs>
                                <w:tab w:val="left" w:pos="284"/>
                              </w:tabs>
                              <w:spacing w:line="0" w:lineRule="atLeast"/>
                              <w:ind w:rightChars="-21" w:right="-44" w:firstLineChars="100" w:firstLine="280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くり連絡会の</w:t>
                            </w:r>
                            <w:r w:rsidRPr="002C21EF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ホームページ</w:t>
                            </w:r>
                            <w:r w:rsidR="00367BCF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の「おしらせ」</w:t>
                            </w:r>
                            <w:r w:rsidRPr="002C21EF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からダウンロードいただけるほか、ＷＥＢ</w:t>
                            </w:r>
                          </w:p>
                          <w:p w14:paraId="3860029D" w14:textId="77777777" w:rsidR="00367BCF" w:rsidRDefault="003D5299" w:rsidP="003D5299">
                            <w:pPr>
                              <w:tabs>
                                <w:tab w:val="left" w:pos="284"/>
                              </w:tabs>
                              <w:spacing w:line="0" w:lineRule="atLeast"/>
                              <w:ind w:rightChars="-21" w:right="-44" w:firstLineChars="100" w:firstLine="280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C21EF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の調査フォームからもご回答いただけます。回答方法</w:t>
                            </w:r>
                            <w:r w:rsidRPr="002C21EF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ＷＥＢ、メール、ＦＡＸ）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につきまし</w:t>
                            </w:r>
                          </w:p>
                          <w:p w14:paraId="16532EF7" w14:textId="6584F2B5" w:rsidR="003D5299" w:rsidRDefault="003D5299" w:rsidP="003D5299">
                            <w:pPr>
                              <w:tabs>
                                <w:tab w:val="left" w:pos="284"/>
                              </w:tabs>
                              <w:spacing w:line="0" w:lineRule="atLeast"/>
                              <w:ind w:rightChars="-21" w:right="-44" w:firstLineChars="100" w:firstLine="280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ては、</w:t>
                            </w:r>
                            <w:r w:rsidRPr="002C21EF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市区町村事務局の指示にしたがってください。</w:t>
                            </w:r>
                          </w:p>
                          <w:p w14:paraId="103D888F" w14:textId="77777777" w:rsidR="003D5299" w:rsidRPr="009F6A85" w:rsidRDefault="003D5299" w:rsidP="003D5299">
                            <w:pPr>
                              <w:tabs>
                                <w:tab w:val="left" w:pos="284"/>
                              </w:tabs>
                              <w:spacing w:line="0" w:lineRule="atLeast"/>
                              <w:ind w:rightChars="-21" w:right="-44" w:firstLineChars="100" w:firstLine="40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4"/>
                                <w:szCs w:val="4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92"/>
                              <w:gridCol w:w="1393"/>
                              <w:gridCol w:w="1702"/>
                              <w:gridCol w:w="1393"/>
                              <w:gridCol w:w="1393"/>
                            </w:tblGrid>
                            <w:tr w:rsidR="003D5299" w:rsidRPr="00376B71" w14:paraId="79C4EC38" w14:textId="77777777" w:rsidTr="002B3DA7">
                              <w:trPr>
                                <w:jc w:val="center"/>
                              </w:trPr>
                              <w:tc>
                                <w:tcPr>
                                  <w:tcW w:w="1392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23AC8CB9" w14:textId="77777777" w:rsidR="003D5299" w:rsidRPr="000050C3" w:rsidRDefault="003D5299" w:rsidP="002B3DA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0050C3"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地域共生機構</w:t>
                                  </w:r>
                                </w:p>
                                <w:p w14:paraId="2D9F6695" w14:textId="77777777" w:rsidR="003D5299" w:rsidRPr="000050C3" w:rsidRDefault="003D5299" w:rsidP="002B3DA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0050C3"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ホームページ</w:t>
                                  </w:r>
                                </w:p>
                              </w:tc>
                              <w:tc>
                                <w:tcPr>
                                  <w:tcW w:w="1393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572F1FA5" w14:textId="77777777" w:rsidR="003D5299" w:rsidRPr="000050C3" w:rsidRDefault="003D5299" w:rsidP="002B3DA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color w:val="EE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5DDDBA7" w14:textId="77777777" w:rsidR="003D5299" w:rsidRPr="00367BCF" w:rsidRDefault="003D5299" w:rsidP="002B3DA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367BCF"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介護サービス相談・</w:t>
                                  </w:r>
                                </w:p>
                                <w:p w14:paraId="6B405FEB" w14:textId="77777777" w:rsidR="003D5299" w:rsidRPr="00367BCF" w:rsidRDefault="003D5299" w:rsidP="002B3DA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367BCF"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地域づくり連絡会</w:t>
                                  </w:r>
                                </w:p>
                                <w:p w14:paraId="1FACBACD" w14:textId="77777777" w:rsidR="003D5299" w:rsidRPr="000050C3" w:rsidRDefault="003D5299" w:rsidP="002B3DA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color w:val="EE0000"/>
                                      <w:sz w:val="16"/>
                                      <w:szCs w:val="16"/>
                                    </w:rPr>
                                  </w:pPr>
                                  <w:r w:rsidRPr="00367BCF"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ホームページ</w:t>
                                  </w:r>
                                </w:p>
                              </w:tc>
                              <w:tc>
                                <w:tcPr>
                                  <w:tcW w:w="1393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40870AD6" w14:textId="77777777" w:rsidR="003D5299" w:rsidRPr="000050C3" w:rsidRDefault="003D5299" w:rsidP="002B3DA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color w:val="EE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3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17B78EB5" w14:textId="77777777" w:rsidR="003D5299" w:rsidRPr="00946D49" w:rsidRDefault="003D5299" w:rsidP="002B3DA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946D49"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ＷＥＢ調査</w:t>
                                  </w:r>
                                </w:p>
                                <w:p w14:paraId="77EA7CDC" w14:textId="77777777" w:rsidR="003D5299" w:rsidRPr="00946D49" w:rsidRDefault="003D5299" w:rsidP="002B3DA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946D49"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フォーム</w:t>
                                  </w:r>
                                </w:p>
                              </w:tc>
                            </w:tr>
                            <w:tr w:rsidR="003D5299" w:rsidRPr="00734C03" w14:paraId="302C1F04" w14:textId="77777777" w:rsidTr="002B3DA7">
                              <w:trPr>
                                <w:jc w:val="center"/>
                              </w:trPr>
                              <w:tc>
                                <w:tcPr>
                                  <w:tcW w:w="1392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2A71A8E" w14:textId="77777777" w:rsidR="003D5299" w:rsidRPr="00734C03" w:rsidRDefault="003D5299" w:rsidP="002B3DA7">
                                  <w:pPr>
                                    <w:spacing w:line="0" w:lineRule="atLeast"/>
                                    <w:jc w:val="center"/>
                                    <w:rPr>
                                      <w:noProof/>
                                      <w:color w:val="FF0000"/>
                                    </w:rPr>
                                  </w:pPr>
                                  <w:r w:rsidRPr="00E447CA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BD23D3A" wp14:editId="6B838CA5">
                                        <wp:extent cx="694055" cy="694055"/>
                                        <wp:effectExtent l="0" t="0" r="0" b="0"/>
                                        <wp:docPr id="850003707" name="図 4" descr="QR コード&#10;&#10;自動的に生成された説明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4949978" name="図 4" descr="QR コード&#10;&#10;自動的に生成された説明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94055" cy="6940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393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2FB276F4" w14:textId="77777777" w:rsidR="003D5299" w:rsidRPr="00B0601D" w:rsidRDefault="003D5299" w:rsidP="002B3DA7">
                                  <w:pPr>
                                    <w:spacing w:line="0" w:lineRule="atLeast"/>
                                    <w:jc w:val="center"/>
                                    <w:rPr>
                                      <w:noProof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EAF9802" w14:textId="69512F7C" w:rsidR="003D5299" w:rsidRPr="00B0601D" w:rsidRDefault="00367BCF" w:rsidP="002B3DA7">
                                  <w:pPr>
                                    <w:spacing w:line="0" w:lineRule="atLeast"/>
                                    <w:jc w:val="center"/>
                                    <w:rPr>
                                      <w:noProof/>
                                      <w:color w:val="FF0000"/>
                                    </w:rPr>
                                  </w:pPr>
                                  <w:r w:rsidRPr="005A77F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232B311" wp14:editId="71DA9348">
                                        <wp:extent cx="733425" cy="733425"/>
                                        <wp:effectExtent l="0" t="0" r="9525" b="9525"/>
                                        <wp:docPr id="2087806724" name="図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図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33425" cy="7334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393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016737C2" w14:textId="77777777" w:rsidR="003D5299" w:rsidRPr="00B0601D" w:rsidRDefault="003D5299" w:rsidP="002B3DA7">
                                  <w:pPr>
                                    <w:spacing w:line="0" w:lineRule="atLeast"/>
                                    <w:jc w:val="center"/>
                                    <w:rPr>
                                      <w:noProof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3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0183965D" w14:textId="7D7D1291" w:rsidR="003D5299" w:rsidRPr="00734C03" w:rsidRDefault="00946D49" w:rsidP="002B3DA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23E3704" wp14:editId="0AF9874B">
                                        <wp:extent cx="732692" cy="732692"/>
                                        <wp:effectExtent l="0" t="0" r="0" b="0"/>
                                        <wp:docPr id="1" name="図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39764" cy="73976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27AE9CE5" w14:textId="77777777" w:rsidR="003D5299" w:rsidRPr="009F6A85" w:rsidRDefault="003D5299" w:rsidP="003D5299">
                            <w:pPr>
                              <w:tabs>
                                <w:tab w:val="left" w:pos="284"/>
                              </w:tabs>
                              <w:spacing w:line="0" w:lineRule="atLeast"/>
                              <w:ind w:rightChars="-21" w:right="-44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70C5C442" w14:textId="77777777" w:rsidR="003D5299" w:rsidRDefault="003D5299" w:rsidP="003D5299">
                            <w:pPr>
                              <w:tabs>
                                <w:tab w:val="left" w:pos="284"/>
                              </w:tabs>
                              <w:spacing w:line="0" w:lineRule="atLeast"/>
                              <w:ind w:rightChars="-21" w:right="-44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8"/>
                                <w:szCs w:val="28"/>
                              </w:rPr>
                              <w:t>➢</w:t>
                            </w:r>
                            <w:r w:rsidRPr="002C21EF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調査対象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となる</w:t>
                            </w:r>
                            <w:r w:rsidRPr="002C21EF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自治体</w:t>
                            </w:r>
                            <w:r w:rsidRPr="004E1AA5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どの自治体の介護サービス相談員が調査対象になっているのか）</w:t>
                            </w:r>
                            <w:r w:rsidRPr="002C21EF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について</w:t>
                            </w:r>
                          </w:p>
                          <w:p w14:paraId="57DC4888" w14:textId="2A7D96E8" w:rsidR="00CE5D0F" w:rsidRDefault="003D5299" w:rsidP="003D5299">
                            <w:pPr>
                              <w:tabs>
                                <w:tab w:val="left" w:pos="284"/>
                              </w:tabs>
                              <w:spacing w:line="0" w:lineRule="atLeast"/>
                              <w:ind w:rightChars="-21" w:right="-44" w:firstLineChars="100" w:firstLine="280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C21EF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は「調査対象自治体一覧【</w:t>
                            </w:r>
                            <w:r w:rsidR="00CE5D0F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住宅</w:t>
                            </w:r>
                            <w:r w:rsidR="00367BCF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型</w:t>
                            </w:r>
                            <w:r w:rsidR="00CE5D0F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・健康型有料、サ高住</w:t>
                            </w:r>
                            <w:r w:rsidRPr="002C21EF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】」をご参照ください。</w:t>
                            </w:r>
                          </w:p>
                          <w:p w14:paraId="1FFCAC95" w14:textId="3A513147" w:rsidR="003D5299" w:rsidRDefault="003D5299" w:rsidP="003D5299">
                            <w:pPr>
                              <w:tabs>
                                <w:tab w:val="left" w:pos="284"/>
                              </w:tabs>
                              <w:spacing w:line="0" w:lineRule="atLeast"/>
                              <w:ind w:rightChars="-21" w:right="-44" w:firstLineChars="100" w:firstLine="280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上記ホームページからご確認いただけます。</w:t>
                            </w:r>
                          </w:p>
                          <w:p w14:paraId="3B75A3F9" w14:textId="77777777" w:rsidR="003D5299" w:rsidRPr="000050C3" w:rsidRDefault="003D5299" w:rsidP="003D5299">
                            <w:pPr>
                              <w:tabs>
                                <w:tab w:val="left" w:pos="284"/>
                              </w:tabs>
                              <w:spacing w:line="0" w:lineRule="atLeast"/>
                              <w:ind w:rightChars="-21" w:right="-44" w:firstLineChars="100" w:firstLine="100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2B206B1D" w14:textId="77777777" w:rsidR="003D5299" w:rsidRPr="000050C3" w:rsidRDefault="003D5299" w:rsidP="003D5299">
                            <w:pPr>
                              <w:tabs>
                                <w:tab w:val="left" w:pos="284"/>
                              </w:tabs>
                              <w:spacing w:line="0" w:lineRule="atLeast"/>
                              <w:ind w:rightChars="-21" w:right="-44"/>
                              <w:rPr>
                                <w:color w:val="000000" w:themeColor="text1"/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CA6F91" id="正方形/長方形 849557518" o:spid="_x0000_s1027" style="position:absolute;left:0;text-align:left;margin-left:9.75pt;margin-top:24.9pt;width:500pt;height:39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" filled="f" strokecolor="windowText" strokeweight="1pt">
                <v:textbox>
                  <w:txbxContent>
                    <w:p w14:paraId="51A8DB7D" w14:textId="77777777" w:rsidR="003D5299" w:rsidRPr="009F6A85" w:rsidRDefault="003D5299" w:rsidP="003D5299">
                      <w:pPr>
                        <w:tabs>
                          <w:tab w:val="left" w:pos="284"/>
                        </w:tabs>
                        <w:spacing w:line="0" w:lineRule="atLeast"/>
                        <w:ind w:rightChars="-21" w:right="-44" w:hanging="1"/>
                        <w:rPr>
                          <w:rFonts w:ascii="BIZ UDP明朝 Medium" w:eastAsia="BIZ UDP明朝 Medium" w:hAnsi="BIZ UDP明朝 Medium"/>
                          <w:color w:val="000000"/>
                          <w:sz w:val="6"/>
                          <w:szCs w:val="6"/>
                        </w:rPr>
                      </w:pPr>
                    </w:p>
                    <w:p w14:paraId="3F7E640C" w14:textId="77777777" w:rsidR="003D5299" w:rsidRDefault="003D5299" w:rsidP="003D5299">
                      <w:pPr>
                        <w:tabs>
                          <w:tab w:val="left" w:pos="284"/>
                        </w:tabs>
                        <w:spacing w:line="0" w:lineRule="atLeast"/>
                        <w:ind w:rightChars="-21" w:right="-44" w:hanging="1"/>
                        <w:rPr>
                          <w:rFonts w:ascii="BIZ UDP明朝 Medium" w:eastAsia="BIZ UDP明朝 Medium" w:hAnsi="BIZ UDP明朝 Medium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color w:val="000000"/>
                          <w:sz w:val="28"/>
                          <w:szCs w:val="28"/>
                        </w:rPr>
                        <w:t>○</w:t>
                      </w:r>
                      <w:r w:rsidRPr="002C21EF">
                        <w:rPr>
                          <w:rFonts w:ascii="BIZ UDP明朝 Medium" w:eastAsia="BIZ UDP明朝 Medium" w:hAnsi="BIZ UDP明朝 Medium"/>
                          <w:color w:val="000000"/>
                          <w:sz w:val="28"/>
                          <w:szCs w:val="28"/>
                        </w:rPr>
                        <w:t>この調査は、</w:t>
                      </w:r>
                      <w:r w:rsidRPr="003D5299">
                        <w:rPr>
                          <w:rFonts w:ascii="BIZ UDP明朝 Medium" w:eastAsia="BIZ UDP明朝 Medium" w:hAnsi="BIZ UDP明朝 Medium" w:hint="eastAsia"/>
                          <w:color w:val="000000"/>
                          <w:sz w:val="28"/>
                          <w:szCs w:val="28"/>
                        </w:rPr>
                        <w:t>昨年度の同実態調査において</w:t>
                      </w:r>
                      <w:r>
                        <w:rPr>
                          <w:rFonts w:ascii="BIZ UDP明朝 Medium" w:eastAsia="BIZ UDP明朝 Medium" w:hAnsi="BIZ UDP明朝 Medium" w:hint="eastAsia"/>
                          <w:color w:val="000000"/>
                          <w:sz w:val="28"/>
                          <w:szCs w:val="28"/>
                        </w:rPr>
                        <w:t>特定施設外（健康型・住宅型）の</w:t>
                      </w:r>
                      <w:r w:rsidRPr="003D5299">
                        <w:rPr>
                          <w:rFonts w:ascii="BIZ UDP明朝 Medium" w:eastAsia="BIZ UDP明朝 Medium" w:hAnsi="BIZ UDP明朝 Medium" w:hint="eastAsia"/>
                          <w:color w:val="000000"/>
                          <w:sz w:val="28"/>
                          <w:szCs w:val="28"/>
                        </w:rPr>
                        <w:t>有料</w:t>
                      </w:r>
                    </w:p>
                    <w:p w14:paraId="13F1CAEA" w14:textId="778BF7CB" w:rsidR="003D5299" w:rsidRDefault="003D5299" w:rsidP="003D5299">
                      <w:pPr>
                        <w:tabs>
                          <w:tab w:val="left" w:pos="284"/>
                        </w:tabs>
                        <w:spacing w:line="0" w:lineRule="atLeast"/>
                        <w:ind w:rightChars="-21" w:right="-44" w:firstLineChars="100" w:firstLine="280"/>
                        <w:rPr>
                          <w:rFonts w:ascii="BIZ UDP明朝 Medium" w:eastAsia="BIZ UDP明朝 Medium" w:hAnsi="BIZ UDP明朝 Medium"/>
                          <w:color w:val="000000"/>
                          <w:sz w:val="28"/>
                          <w:szCs w:val="28"/>
                        </w:rPr>
                      </w:pPr>
                      <w:r w:rsidRPr="003D5299">
                        <w:rPr>
                          <w:rFonts w:ascii="BIZ UDP明朝 Medium" w:eastAsia="BIZ UDP明朝 Medium" w:hAnsi="BIZ UDP明朝 Medium" w:hint="eastAsia"/>
                          <w:color w:val="000000"/>
                          <w:sz w:val="28"/>
                          <w:szCs w:val="28"/>
                        </w:rPr>
                        <w:t>老人ホームとサービス付き高齢者向け住宅に介護サービス相談員を派遣してい</w:t>
                      </w:r>
                    </w:p>
                    <w:p w14:paraId="259F4511" w14:textId="77777777" w:rsidR="003D5299" w:rsidRDefault="003D5299" w:rsidP="003D5299">
                      <w:pPr>
                        <w:tabs>
                          <w:tab w:val="left" w:pos="284"/>
                        </w:tabs>
                        <w:spacing w:line="0" w:lineRule="atLeast"/>
                        <w:ind w:rightChars="-21" w:right="-44" w:firstLineChars="100" w:firstLine="280"/>
                        <w:rPr>
                          <w:rFonts w:ascii="BIZ UDP明朝 Medium" w:eastAsia="BIZ UDP明朝 Medium" w:hAnsi="BIZ UDP明朝 Medium"/>
                          <w:color w:val="000000"/>
                          <w:sz w:val="28"/>
                          <w:szCs w:val="28"/>
                        </w:rPr>
                      </w:pPr>
                      <w:r w:rsidRPr="003D5299">
                        <w:rPr>
                          <w:rFonts w:ascii="BIZ UDP明朝 Medium" w:eastAsia="BIZ UDP明朝 Medium" w:hAnsi="BIZ UDP明朝 Medium" w:hint="eastAsia"/>
                          <w:color w:val="000000"/>
                          <w:sz w:val="28"/>
                          <w:szCs w:val="28"/>
                        </w:rPr>
                        <w:t>ると回答した</w:t>
                      </w:r>
                      <w:r w:rsidRPr="002C21EF">
                        <w:rPr>
                          <w:rFonts w:ascii="BIZ UDP明朝 Medium" w:eastAsia="BIZ UDP明朝 Medium" w:hAnsi="BIZ UDP明朝 Medium" w:hint="eastAsia"/>
                          <w:color w:val="000000"/>
                          <w:sz w:val="28"/>
                          <w:szCs w:val="28"/>
                        </w:rPr>
                        <w:t>市町村の介護サービス相談員を対象に、現在の活動状況を改めて</w:t>
                      </w:r>
                    </w:p>
                    <w:p w14:paraId="2F42F430" w14:textId="77777777" w:rsidR="003D5299" w:rsidRDefault="003D5299" w:rsidP="003D5299">
                      <w:pPr>
                        <w:tabs>
                          <w:tab w:val="left" w:pos="284"/>
                        </w:tabs>
                        <w:spacing w:line="0" w:lineRule="atLeast"/>
                        <w:ind w:rightChars="-21" w:right="-44" w:firstLineChars="100" w:firstLine="280"/>
                        <w:rPr>
                          <w:rFonts w:ascii="BIZ UDP明朝 Medium" w:eastAsia="BIZ UDP明朝 Medium" w:hAnsi="BIZ UDP明朝 Medium"/>
                          <w:color w:val="000000"/>
                          <w:sz w:val="28"/>
                          <w:szCs w:val="28"/>
                        </w:rPr>
                      </w:pPr>
                      <w:r w:rsidRPr="002C21EF">
                        <w:rPr>
                          <w:rFonts w:ascii="BIZ UDP明朝 Medium" w:eastAsia="BIZ UDP明朝 Medium" w:hAnsi="BIZ UDP明朝 Medium" w:hint="eastAsia"/>
                          <w:color w:val="000000"/>
                          <w:sz w:val="28"/>
                          <w:szCs w:val="28"/>
                        </w:rPr>
                        <w:t>確認するとともに、介護サービス相談員の活躍促進に資することを目的として行</w:t>
                      </w:r>
                    </w:p>
                    <w:p w14:paraId="6BC82D4D" w14:textId="537449E0" w:rsidR="003D5299" w:rsidRPr="002C21EF" w:rsidRDefault="003D5299" w:rsidP="003D5299">
                      <w:pPr>
                        <w:tabs>
                          <w:tab w:val="left" w:pos="284"/>
                        </w:tabs>
                        <w:spacing w:line="0" w:lineRule="atLeast"/>
                        <w:ind w:rightChars="-21" w:right="-44" w:firstLineChars="100" w:firstLine="280"/>
                        <w:rPr>
                          <w:rFonts w:ascii="BIZ UDP明朝 Medium" w:eastAsia="BIZ UDP明朝 Medium" w:hAnsi="BIZ UDP明朝 Medium"/>
                          <w:color w:val="000000"/>
                          <w:sz w:val="28"/>
                          <w:szCs w:val="28"/>
                        </w:rPr>
                      </w:pPr>
                      <w:r w:rsidRPr="002C21EF">
                        <w:rPr>
                          <w:rFonts w:ascii="BIZ UDP明朝 Medium" w:eastAsia="BIZ UDP明朝 Medium" w:hAnsi="BIZ UDP明朝 Medium" w:hint="eastAsia"/>
                          <w:color w:val="000000"/>
                          <w:sz w:val="28"/>
                          <w:szCs w:val="28"/>
                        </w:rPr>
                        <w:t>うものです。</w:t>
                      </w:r>
                    </w:p>
                    <w:p w14:paraId="797ED276" w14:textId="77777777" w:rsidR="003D5299" w:rsidRPr="002C21EF" w:rsidRDefault="003D5299" w:rsidP="003D5299">
                      <w:pPr>
                        <w:tabs>
                          <w:tab w:val="left" w:pos="284"/>
                        </w:tabs>
                        <w:spacing w:line="0" w:lineRule="atLeast"/>
                        <w:ind w:rightChars="-21" w:right="-44" w:hanging="1"/>
                        <w:rPr>
                          <w:rFonts w:ascii="BIZ UDP明朝 Medium" w:eastAsia="BIZ UDP明朝 Medium" w:hAnsi="BIZ UDP明朝 Medium"/>
                          <w:color w:val="000000" w:themeColor="text1"/>
                          <w:sz w:val="10"/>
                          <w:szCs w:val="10"/>
                        </w:rPr>
                      </w:pPr>
                    </w:p>
                    <w:p w14:paraId="115D03DD" w14:textId="77777777" w:rsidR="003D5299" w:rsidRDefault="003D5299" w:rsidP="003D5299">
                      <w:pPr>
                        <w:tabs>
                          <w:tab w:val="left" w:pos="284"/>
                        </w:tabs>
                        <w:spacing w:line="0" w:lineRule="atLeast"/>
                        <w:ind w:rightChars="-21" w:right="-44" w:hanging="1"/>
                        <w:rPr>
                          <w:rFonts w:ascii="BIZ UDP明朝 Medium" w:eastAsia="BIZ UDP明朝 Medium" w:hAnsi="BIZ UDP明朝 Medium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8"/>
                          <w:szCs w:val="28"/>
                        </w:rPr>
                        <w:t>○</w:t>
                      </w:r>
                      <w:r w:rsidRPr="002C21EF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8"/>
                          <w:szCs w:val="28"/>
                        </w:rPr>
                        <w:t>調査の結果は、統計的データとして処理されます。調査以外の目的に使用する</w:t>
                      </w:r>
                    </w:p>
                    <w:p w14:paraId="3869E6AA" w14:textId="77777777" w:rsidR="003D5299" w:rsidRDefault="003D5299" w:rsidP="003D5299">
                      <w:pPr>
                        <w:tabs>
                          <w:tab w:val="left" w:pos="284"/>
                        </w:tabs>
                        <w:spacing w:line="0" w:lineRule="atLeast"/>
                        <w:ind w:rightChars="-21" w:right="-44" w:firstLineChars="100" w:firstLine="280"/>
                        <w:rPr>
                          <w:rFonts w:ascii="BIZ UDP明朝 Medium" w:eastAsia="BIZ UDP明朝 Medium" w:hAnsi="BIZ UDP明朝 Medium"/>
                          <w:color w:val="000000" w:themeColor="text1"/>
                          <w:sz w:val="28"/>
                          <w:szCs w:val="28"/>
                        </w:rPr>
                      </w:pPr>
                      <w:r w:rsidRPr="002C21EF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8"/>
                          <w:szCs w:val="28"/>
                        </w:rPr>
                        <w:t>ことはありません。支障のない範囲で回答いただければ幸いです。</w:t>
                      </w:r>
                    </w:p>
                    <w:p w14:paraId="51C2D622" w14:textId="648B8795" w:rsidR="003D5299" w:rsidRPr="009F6A85" w:rsidRDefault="003D5299" w:rsidP="003D5299">
                      <w:pPr>
                        <w:tabs>
                          <w:tab w:val="left" w:pos="284"/>
                        </w:tabs>
                        <w:spacing w:line="0" w:lineRule="atLeast"/>
                        <w:ind w:rightChars="-21" w:right="-44"/>
                        <w:jc w:val="left"/>
                        <w:rPr>
                          <w:rFonts w:ascii="BIZ UDP明朝 Medium" w:eastAsia="BIZ UDP明朝 Medium" w:hAnsi="BIZ UDP明朝 Medium"/>
                          <w:color w:val="000000" w:themeColor="text1"/>
                          <w:sz w:val="12"/>
                          <w:szCs w:val="12"/>
                          <w:u w:val="single"/>
                        </w:rPr>
                      </w:pPr>
                      <w:r w:rsidRPr="009F6A85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12"/>
                          <w:szCs w:val="12"/>
                          <w:u w:val="single"/>
                        </w:rPr>
                        <w:t xml:space="preserve">　　　　　　　　　　　　　　　　　　　　　　　</w:t>
                      </w:r>
                      <w:r w:rsidR="009F6A85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12"/>
                          <w:szCs w:val="12"/>
                          <w:u w:val="single"/>
                        </w:rPr>
                        <w:t xml:space="preserve">　　　　　　　　　　　　　　　　　　　　　　　　　　　　　　　　　　　　　　　　　　　　　　　　　　　　　　　　　　　　　　　　　　　　　　</w:t>
                      </w:r>
                      <w:r w:rsidRPr="009F6A85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12"/>
                          <w:szCs w:val="12"/>
                          <w:u w:val="single"/>
                        </w:rPr>
                        <w:t xml:space="preserve">　　　　　　　　　　　　　　　　　　　　　　　　　　　　　</w:t>
                      </w:r>
                    </w:p>
                    <w:p w14:paraId="3A9DB00B" w14:textId="77777777" w:rsidR="003D5299" w:rsidRPr="009F6A85" w:rsidRDefault="003D5299" w:rsidP="003D5299">
                      <w:pPr>
                        <w:tabs>
                          <w:tab w:val="left" w:pos="284"/>
                        </w:tabs>
                        <w:spacing w:line="0" w:lineRule="atLeast"/>
                        <w:ind w:rightChars="-21" w:right="-44"/>
                        <w:rPr>
                          <w:rFonts w:ascii="BIZ UDP明朝 Medium" w:eastAsia="BIZ UDP明朝 Medium" w:hAnsi="BIZ UDP明朝 Medium"/>
                          <w:color w:val="000000" w:themeColor="text1"/>
                          <w:sz w:val="4"/>
                          <w:szCs w:val="4"/>
                        </w:rPr>
                      </w:pPr>
                    </w:p>
                    <w:p w14:paraId="4E7759BB" w14:textId="77777777" w:rsidR="003D5299" w:rsidRDefault="003D5299" w:rsidP="003D5299">
                      <w:pPr>
                        <w:tabs>
                          <w:tab w:val="left" w:pos="284"/>
                        </w:tabs>
                        <w:spacing w:line="0" w:lineRule="atLeast"/>
                        <w:ind w:rightChars="-21" w:right="-44" w:hanging="1"/>
                        <w:rPr>
                          <w:rFonts w:ascii="BIZ UDP明朝 Medium" w:eastAsia="BIZ UDP明朝 Medium" w:hAnsi="BIZ UDP明朝 Medium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8"/>
                          <w:szCs w:val="28"/>
                        </w:rPr>
                        <w:t>➢</w:t>
                      </w:r>
                      <w:r w:rsidRPr="002C21EF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8"/>
                          <w:szCs w:val="28"/>
                        </w:rPr>
                        <w:t>本調査票は</w:t>
                      </w:r>
                      <w:r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8"/>
                          <w:szCs w:val="28"/>
                        </w:rPr>
                        <w:t>、</w:t>
                      </w:r>
                      <w:r w:rsidRPr="002C21EF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8"/>
                          <w:szCs w:val="28"/>
                        </w:rPr>
                        <w:t>地域共生政策自治体連携機構</w:t>
                      </w:r>
                      <w:r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8"/>
                          <w:szCs w:val="28"/>
                        </w:rPr>
                        <w:t>並びに介護サービス相談・地域づ</w:t>
                      </w:r>
                    </w:p>
                    <w:p w14:paraId="7EEEBF25" w14:textId="77777777" w:rsidR="00367BCF" w:rsidRDefault="003D5299" w:rsidP="003D5299">
                      <w:pPr>
                        <w:tabs>
                          <w:tab w:val="left" w:pos="284"/>
                        </w:tabs>
                        <w:spacing w:line="0" w:lineRule="atLeast"/>
                        <w:ind w:rightChars="-21" w:right="-44" w:firstLineChars="100" w:firstLine="280"/>
                        <w:rPr>
                          <w:rFonts w:ascii="BIZ UDP明朝 Medium" w:eastAsia="BIZ UDP明朝 Medium" w:hAnsi="BIZ UDP明朝 Medium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8"/>
                          <w:szCs w:val="28"/>
                        </w:rPr>
                        <w:t>くり連絡会の</w:t>
                      </w:r>
                      <w:r w:rsidRPr="002C21EF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8"/>
                          <w:szCs w:val="28"/>
                        </w:rPr>
                        <w:t>ホームページ</w:t>
                      </w:r>
                      <w:r w:rsidR="00367BCF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8"/>
                          <w:szCs w:val="28"/>
                        </w:rPr>
                        <w:t>の「おしらせ」</w:t>
                      </w:r>
                      <w:r w:rsidRPr="002C21EF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8"/>
                          <w:szCs w:val="28"/>
                        </w:rPr>
                        <w:t>からダウンロードいただけるほか、ＷＥＢ</w:t>
                      </w:r>
                    </w:p>
                    <w:p w14:paraId="3860029D" w14:textId="77777777" w:rsidR="00367BCF" w:rsidRDefault="003D5299" w:rsidP="003D5299">
                      <w:pPr>
                        <w:tabs>
                          <w:tab w:val="left" w:pos="284"/>
                        </w:tabs>
                        <w:spacing w:line="0" w:lineRule="atLeast"/>
                        <w:ind w:rightChars="-21" w:right="-44" w:firstLineChars="100" w:firstLine="280"/>
                        <w:rPr>
                          <w:rFonts w:ascii="BIZ UDP明朝 Medium" w:eastAsia="BIZ UDP明朝 Medium" w:hAnsi="BIZ UDP明朝 Medium"/>
                          <w:color w:val="000000" w:themeColor="text1"/>
                          <w:sz w:val="28"/>
                          <w:szCs w:val="28"/>
                        </w:rPr>
                      </w:pPr>
                      <w:r w:rsidRPr="002C21EF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8"/>
                          <w:szCs w:val="28"/>
                        </w:rPr>
                        <w:t>の調査フォームからもご回答いただけます。回答方法</w:t>
                      </w:r>
                      <w:r w:rsidRPr="002C21EF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0"/>
                          <w:szCs w:val="20"/>
                        </w:rPr>
                        <w:t>（ＷＥＢ、メール、ＦＡＸ）</w:t>
                      </w:r>
                      <w:r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8"/>
                          <w:szCs w:val="28"/>
                        </w:rPr>
                        <w:t>につきまし</w:t>
                      </w:r>
                    </w:p>
                    <w:p w14:paraId="16532EF7" w14:textId="6584F2B5" w:rsidR="003D5299" w:rsidRDefault="003D5299" w:rsidP="003D5299">
                      <w:pPr>
                        <w:tabs>
                          <w:tab w:val="left" w:pos="284"/>
                        </w:tabs>
                        <w:spacing w:line="0" w:lineRule="atLeast"/>
                        <w:ind w:rightChars="-21" w:right="-44" w:firstLineChars="100" w:firstLine="280"/>
                        <w:rPr>
                          <w:rFonts w:ascii="BIZ UDP明朝 Medium" w:eastAsia="BIZ UDP明朝 Medium" w:hAnsi="BIZ UDP明朝 Medium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8"/>
                          <w:szCs w:val="28"/>
                        </w:rPr>
                        <w:t>ては、</w:t>
                      </w:r>
                      <w:r w:rsidRPr="002C21EF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8"/>
                          <w:szCs w:val="28"/>
                        </w:rPr>
                        <w:t>市区町村事務局の指示にしたがってください。</w:t>
                      </w:r>
                    </w:p>
                    <w:p w14:paraId="103D888F" w14:textId="77777777" w:rsidR="003D5299" w:rsidRPr="009F6A85" w:rsidRDefault="003D5299" w:rsidP="003D5299">
                      <w:pPr>
                        <w:tabs>
                          <w:tab w:val="left" w:pos="284"/>
                        </w:tabs>
                        <w:spacing w:line="0" w:lineRule="atLeast"/>
                        <w:ind w:rightChars="-21" w:right="-44" w:firstLineChars="100" w:firstLine="40"/>
                        <w:rPr>
                          <w:rFonts w:ascii="BIZ UDP明朝 Medium" w:eastAsia="BIZ UDP明朝 Medium" w:hAnsi="BIZ UDP明朝 Medium"/>
                          <w:color w:val="000000" w:themeColor="text1"/>
                          <w:sz w:val="4"/>
                          <w:szCs w:val="4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392"/>
                        <w:gridCol w:w="1393"/>
                        <w:gridCol w:w="1702"/>
                        <w:gridCol w:w="1393"/>
                        <w:gridCol w:w="1393"/>
                      </w:tblGrid>
                      <w:tr w:rsidR="003D5299" w:rsidRPr="00376B71" w14:paraId="79C4EC38" w14:textId="77777777" w:rsidTr="002B3DA7">
                        <w:trPr>
                          <w:jc w:val="center"/>
                        </w:trPr>
                        <w:tc>
                          <w:tcPr>
                            <w:tcW w:w="1392" w:type="dxa"/>
                            <w:tcBorders>
                              <w:right w:val="single" w:sz="4" w:space="0" w:color="auto"/>
                            </w:tcBorders>
                          </w:tcPr>
                          <w:p w14:paraId="23AC8CB9" w14:textId="77777777" w:rsidR="003D5299" w:rsidRPr="000050C3" w:rsidRDefault="003D5299" w:rsidP="002B3DA7">
                            <w:pPr>
                              <w:spacing w:line="0" w:lineRule="atLeast"/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050C3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地域共生機構</w:t>
                            </w:r>
                          </w:p>
                          <w:p w14:paraId="2D9F6695" w14:textId="77777777" w:rsidR="003D5299" w:rsidRPr="000050C3" w:rsidRDefault="003D5299" w:rsidP="002B3DA7">
                            <w:pPr>
                              <w:spacing w:line="0" w:lineRule="atLeast"/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050C3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</w:tc>
                        <w:tc>
                          <w:tcPr>
                            <w:tcW w:w="1393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572F1FA5" w14:textId="77777777" w:rsidR="003D5299" w:rsidRPr="000050C3" w:rsidRDefault="003D5299" w:rsidP="002B3DA7">
                            <w:pPr>
                              <w:spacing w:line="0" w:lineRule="atLeast"/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EE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02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5DDDBA7" w14:textId="77777777" w:rsidR="003D5299" w:rsidRPr="00367BCF" w:rsidRDefault="003D5299" w:rsidP="002B3DA7">
                            <w:pPr>
                              <w:spacing w:line="0" w:lineRule="atLeast"/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67BCF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介護サービス相談・</w:t>
                            </w:r>
                          </w:p>
                          <w:p w14:paraId="6B405FEB" w14:textId="77777777" w:rsidR="003D5299" w:rsidRPr="00367BCF" w:rsidRDefault="003D5299" w:rsidP="002B3DA7">
                            <w:pPr>
                              <w:spacing w:line="0" w:lineRule="atLeast"/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67BCF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地域づくり連絡会</w:t>
                            </w:r>
                          </w:p>
                          <w:p w14:paraId="1FACBACD" w14:textId="77777777" w:rsidR="003D5299" w:rsidRPr="000050C3" w:rsidRDefault="003D5299" w:rsidP="002B3DA7">
                            <w:pPr>
                              <w:spacing w:line="0" w:lineRule="atLeast"/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EE0000"/>
                                <w:sz w:val="16"/>
                                <w:szCs w:val="16"/>
                              </w:rPr>
                            </w:pPr>
                            <w:r w:rsidRPr="00367BCF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</w:tc>
                        <w:tc>
                          <w:tcPr>
                            <w:tcW w:w="1393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40870AD6" w14:textId="77777777" w:rsidR="003D5299" w:rsidRPr="000050C3" w:rsidRDefault="003D5299" w:rsidP="002B3DA7">
                            <w:pPr>
                              <w:spacing w:line="0" w:lineRule="atLeast"/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EE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93" w:type="dxa"/>
                            <w:tcBorders>
                              <w:left w:val="single" w:sz="4" w:space="0" w:color="auto"/>
                            </w:tcBorders>
                          </w:tcPr>
                          <w:p w14:paraId="17B78EB5" w14:textId="77777777" w:rsidR="003D5299" w:rsidRPr="00946D49" w:rsidRDefault="003D5299" w:rsidP="002B3DA7">
                            <w:pPr>
                              <w:spacing w:line="0" w:lineRule="atLeast"/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46D49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ＷＥＢ調査</w:t>
                            </w:r>
                          </w:p>
                          <w:p w14:paraId="77EA7CDC" w14:textId="77777777" w:rsidR="003D5299" w:rsidRPr="00946D49" w:rsidRDefault="003D5299" w:rsidP="002B3DA7">
                            <w:pPr>
                              <w:spacing w:line="0" w:lineRule="atLeast"/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46D49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フォーム</w:t>
                            </w:r>
                          </w:p>
                        </w:tc>
                      </w:tr>
                      <w:tr w:rsidR="003D5299" w:rsidRPr="00734C03" w14:paraId="302C1F04" w14:textId="77777777" w:rsidTr="002B3DA7">
                        <w:trPr>
                          <w:jc w:val="center"/>
                        </w:trPr>
                        <w:tc>
                          <w:tcPr>
                            <w:tcW w:w="1392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12A71A8E" w14:textId="77777777" w:rsidR="003D5299" w:rsidRPr="00734C03" w:rsidRDefault="003D5299" w:rsidP="002B3DA7">
                            <w:pPr>
                              <w:spacing w:line="0" w:lineRule="atLeast"/>
                              <w:jc w:val="center"/>
                              <w:rPr>
                                <w:noProof/>
                                <w:color w:val="FF0000"/>
                              </w:rPr>
                            </w:pPr>
                            <w:r w:rsidRPr="00E447CA">
                              <w:rPr>
                                <w:noProof/>
                              </w:rPr>
                              <w:drawing>
                                <wp:inline distT="0" distB="0" distL="0" distR="0" wp14:anchorId="1BD23D3A" wp14:editId="6B838CA5">
                                  <wp:extent cx="694055" cy="694055"/>
                                  <wp:effectExtent l="0" t="0" r="0" b="0"/>
                                  <wp:docPr id="850003707" name="図 4" descr="QR コード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4949978" name="図 4" descr="QR コード&#10;&#10;自動的に生成された説明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4055" cy="6940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393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2FB276F4" w14:textId="77777777" w:rsidR="003D5299" w:rsidRPr="00B0601D" w:rsidRDefault="003D5299" w:rsidP="002B3DA7">
                            <w:pPr>
                              <w:spacing w:line="0" w:lineRule="atLeast"/>
                              <w:jc w:val="center"/>
                              <w:rPr>
                                <w:noProof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1702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EAF9802" w14:textId="69512F7C" w:rsidR="003D5299" w:rsidRPr="00B0601D" w:rsidRDefault="00367BCF" w:rsidP="002B3DA7">
                            <w:pPr>
                              <w:spacing w:line="0" w:lineRule="atLeast"/>
                              <w:jc w:val="center"/>
                              <w:rPr>
                                <w:noProof/>
                                <w:color w:val="FF0000"/>
                              </w:rPr>
                            </w:pPr>
                            <w:r w:rsidRPr="005A77F9">
                              <w:rPr>
                                <w:noProof/>
                              </w:rPr>
                              <w:drawing>
                                <wp:inline distT="0" distB="0" distL="0" distR="0" wp14:anchorId="0232B311" wp14:editId="71DA9348">
                                  <wp:extent cx="733425" cy="733425"/>
                                  <wp:effectExtent l="0" t="0" r="9525" b="9525"/>
                                  <wp:docPr id="2087806724" name="図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733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393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016737C2" w14:textId="77777777" w:rsidR="003D5299" w:rsidRPr="00B0601D" w:rsidRDefault="003D5299" w:rsidP="002B3DA7">
                            <w:pPr>
                              <w:spacing w:line="0" w:lineRule="atLeast"/>
                              <w:jc w:val="center"/>
                              <w:rPr>
                                <w:noProof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1393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0183965D" w14:textId="7D7D1291" w:rsidR="003D5299" w:rsidRPr="00734C03" w:rsidRDefault="00946D49" w:rsidP="002B3DA7">
                            <w:pPr>
                              <w:spacing w:line="0" w:lineRule="atLeast"/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3E3704" wp14:editId="0AF9874B">
                                  <wp:extent cx="732692" cy="732692"/>
                                  <wp:effectExtent l="0" t="0" r="0" b="0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9764" cy="7397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27AE9CE5" w14:textId="77777777" w:rsidR="003D5299" w:rsidRPr="009F6A85" w:rsidRDefault="003D5299" w:rsidP="003D5299">
                      <w:pPr>
                        <w:tabs>
                          <w:tab w:val="left" w:pos="284"/>
                        </w:tabs>
                        <w:spacing w:line="0" w:lineRule="atLeast"/>
                        <w:ind w:rightChars="-21" w:right="-44"/>
                        <w:rPr>
                          <w:rFonts w:ascii="BIZ UDP明朝 Medium" w:eastAsia="BIZ UDP明朝 Medium" w:hAnsi="BIZ UDP明朝 Medium"/>
                          <w:color w:val="000000" w:themeColor="text1"/>
                          <w:sz w:val="10"/>
                          <w:szCs w:val="10"/>
                        </w:rPr>
                      </w:pPr>
                    </w:p>
                    <w:p w14:paraId="70C5C442" w14:textId="77777777" w:rsidR="003D5299" w:rsidRDefault="003D5299" w:rsidP="003D5299">
                      <w:pPr>
                        <w:tabs>
                          <w:tab w:val="left" w:pos="284"/>
                        </w:tabs>
                        <w:spacing w:line="0" w:lineRule="atLeast"/>
                        <w:ind w:rightChars="-21" w:right="-44"/>
                        <w:rPr>
                          <w:rFonts w:ascii="BIZ UDP明朝 Medium" w:eastAsia="BIZ UDP明朝 Medium" w:hAnsi="BIZ UDP明朝 Medium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8"/>
                          <w:szCs w:val="28"/>
                        </w:rPr>
                        <w:t>➢</w:t>
                      </w:r>
                      <w:r w:rsidRPr="002C21EF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8"/>
                          <w:szCs w:val="28"/>
                        </w:rPr>
                        <w:t>調査対象</w:t>
                      </w:r>
                      <w:r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8"/>
                          <w:szCs w:val="28"/>
                        </w:rPr>
                        <w:t>となる</w:t>
                      </w:r>
                      <w:r w:rsidRPr="002C21EF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8"/>
                          <w:szCs w:val="28"/>
                        </w:rPr>
                        <w:t>自治体</w:t>
                      </w:r>
                      <w:r w:rsidRPr="004E1AA5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0"/>
                          <w:szCs w:val="20"/>
                        </w:rPr>
                        <w:t>（どの自治体の介護サービス相談員が調査対象になっているのか）</w:t>
                      </w:r>
                      <w:r w:rsidRPr="002C21EF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8"/>
                          <w:szCs w:val="28"/>
                        </w:rPr>
                        <w:t>について</w:t>
                      </w:r>
                    </w:p>
                    <w:p w14:paraId="57DC4888" w14:textId="2A7D96E8" w:rsidR="00CE5D0F" w:rsidRDefault="003D5299" w:rsidP="003D5299">
                      <w:pPr>
                        <w:tabs>
                          <w:tab w:val="left" w:pos="284"/>
                        </w:tabs>
                        <w:spacing w:line="0" w:lineRule="atLeast"/>
                        <w:ind w:rightChars="-21" w:right="-44" w:firstLineChars="100" w:firstLine="280"/>
                        <w:rPr>
                          <w:rFonts w:ascii="BIZ UDP明朝 Medium" w:eastAsia="BIZ UDP明朝 Medium" w:hAnsi="BIZ UDP明朝 Medium"/>
                          <w:color w:val="000000" w:themeColor="text1"/>
                          <w:sz w:val="28"/>
                          <w:szCs w:val="28"/>
                        </w:rPr>
                      </w:pPr>
                      <w:r w:rsidRPr="002C21EF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8"/>
                          <w:szCs w:val="28"/>
                        </w:rPr>
                        <w:t>は「調査対象自治体一覧【</w:t>
                      </w:r>
                      <w:r w:rsidR="00CE5D0F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8"/>
                          <w:szCs w:val="28"/>
                        </w:rPr>
                        <w:t>住宅</w:t>
                      </w:r>
                      <w:r w:rsidR="00367BCF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8"/>
                          <w:szCs w:val="28"/>
                        </w:rPr>
                        <w:t>型</w:t>
                      </w:r>
                      <w:r w:rsidR="00CE5D0F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8"/>
                          <w:szCs w:val="28"/>
                        </w:rPr>
                        <w:t>・健康型有料、サ高住</w:t>
                      </w:r>
                      <w:r w:rsidRPr="002C21EF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8"/>
                          <w:szCs w:val="28"/>
                        </w:rPr>
                        <w:t>】」をご参照ください。</w:t>
                      </w:r>
                    </w:p>
                    <w:p w14:paraId="1FFCAC95" w14:textId="3A513147" w:rsidR="003D5299" w:rsidRDefault="003D5299" w:rsidP="003D5299">
                      <w:pPr>
                        <w:tabs>
                          <w:tab w:val="left" w:pos="284"/>
                        </w:tabs>
                        <w:spacing w:line="0" w:lineRule="atLeast"/>
                        <w:ind w:rightChars="-21" w:right="-44" w:firstLineChars="100" w:firstLine="280"/>
                        <w:rPr>
                          <w:rFonts w:ascii="BIZ UDP明朝 Medium" w:eastAsia="BIZ UDP明朝 Medium" w:hAnsi="BIZ UDP明朝 Medium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8"/>
                          <w:szCs w:val="28"/>
                        </w:rPr>
                        <w:t>上記ホームページからご確認いただけます。</w:t>
                      </w:r>
                    </w:p>
                    <w:p w14:paraId="3B75A3F9" w14:textId="77777777" w:rsidR="003D5299" w:rsidRPr="000050C3" w:rsidRDefault="003D5299" w:rsidP="003D5299">
                      <w:pPr>
                        <w:tabs>
                          <w:tab w:val="left" w:pos="284"/>
                        </w:tabs>
                        <w:spacing w:line="0" w:lineRule="atLeast"/>
                        <w:ind w:rightChars="-21" w:right="-44" w:firstLineChars="100" w:firstLine="100"/>
                        <w:rPr>
                          <w:rFonts w:ascii="BIZ UDP明朝 Medium" w:eastAsia="BIZ UDP明朝 Medium" w:hAnsi="BIZ UDP明朝 Medium"/>
                          <w:color w:val="000000" w:themeColor="text1"/>
                          <w:sz w:val="10"/>
                          <w:szCs w:val="10"/>
                        </w:rPr>
                      </w:pPr>
                    </w:p>
                    <w:p w14:paraId="2B206B1D" w14:textId="77777777" w:rsidR="003D5299" w:rsidRPr="000050C3" w:rsidRDefault="003D5299" w:rsidP="003D5299">
                      <w:pPr>
                        <w:tabs>
                          <w:tab w:val="left" w:pos="284"/>
                        </w:tabs>
                        <w:spacing w:line="0" w:lineRule="atLeast"/>
                        <w:ind w:rightChars="-21" w:right="-44"/>
                        <w:rPr>
                          <w:color w:val="000000" w:themeColor="text1"/>
                          <w:sz w:val="2"/>
                          <w:szCs w:val="2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Pr="002C21EF">
        <w:rPr>
          <w:rFonts w:ascii="BIZ UDP明朝 Medium" w:eastAsia="BIZ UDP明朝 Medium" w:hAnsi="BIZ UDP明朝 Medium"/>
          <w:sz w:val="32"/>
          <w:szCs w:val="32"/>
        </w:rPr>
        <w:t>＜調査についてのお願い＞</w:t>
      </w:r>
    </w:p>
    <w:p w14:paraId="18922A24" w14:textId="77777777" w:rsidR="003D5299" w:rsidRDefault="003D5299" w:rsidP="003D5299">
      <w:pPr>
        <w:spacing w:line="0" w:lineRule="atLeast"/>
        <w:rPr>
          <w:rFonts w:ascii="BIZ UDP明朝 Medium" w:eastAsia="BIZ UDP明朝 Medium" w:hAnsi="BIZ UDP明朝 Medium"/>
          <w:sz w:val="20"/>
          <w:szCs w:val="20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3D5299" w:rsidRPr="00B42965" w14:paraId="12DB00D0" w14:textId="77777777" w:rsidTr="008B144F">
        <w:trPr>
          <w:trHeight w:val="312"/>
        </w:trPr>
        <w:tc>
          <w:tcPr>
            <w:tcW w:w="9922" w:type="dxa"/>
            <w:vMerge w:val="restart"/>
          </w:tcPr>
          <w:p w14:paraId="3A675C94" w14:textId="77777777" w:rsidR="003D5299" w:rsidRDefault="003D5299" w:rsidP="008B144F">
            <w:pPr>
              <w:spacing w:line="0" w:lineRule="atLeast"/>
              <w:rPr>
                <w:rFonts w:ascii="BIZ UDPゴシック" w:eastAsia="BIZ UDPゴシック" w:hAnsi="BIZ UDPゴシック"/>
                <w:color w:val="000000"/>
                <w:spacing w:val="-20"/>
                <w:sz w:val="20"/>
                <w:szCs w:val="20"/>
              </w:rPr>
            </w:pPr>
            <w:r w:rsidRPr="007C163D">
              <w:rPr>
                <w:rFonts w:ascii="BIZ UDPゴシック" w:eastAsia="BIZ UDPゴシック" w:hAnsi="BIZ UDPゴシック" w:hint="eastAsia"/>
                <w:color w:val="000000"/>
                <w:spacing w:val="-20"/>
                <w:sz w:val="20"/>
                <w:szCs w:val="20"/>
              </w:rPr>
              <w:t>特定非営利活動法人</w:t>
            </w:r>
            <w:r>
              <w:rPr>
                <w:rFonts w:ascii="BIZ UDPゴシック" w:eastAsia="BIZ UDPゴシック" w:hAnsi="BIZ UDPゴシック" w:hint="eastAsia"/>
                <w:color w:val="000000"/>
                <w:spacing w:val="-20"/>
                <w:sz w:val="20"/>
                <w:szCs w:val="20"/>
              </w:rPr>
              <w:t xml:space="preserve">　</w:t>
            </w:r>
          </w:p>
          <w:p w14:paraId="2A5767C5" w14:textId="77777777" w:rsidR="003D5299" w:rsidRPr="007C163D" w:rsidRDefault="003D5299" w:rsidP="008B144F">
            <w:pPr>
              <w:spacing w:line="0" w:lineRule="atLeast"/>
              <w:rPr>
                <w:rFonts w:ascii="BIZ UDPゴシック" w:eastAsia="BIZ UDPゴシック" w:hAnsi="BIZ UDPゴシック"/>
                <w:color w:val="000000"/>
                <w:spacing w:val="-20"/>
                <w:sz w:val="20"/>
                <w:szCs w:val="20"/>
              </w:rPr>
            </w:pPr>
            <w:r w:rsidRPr="007C163D">
              <w:rPr>
                <w:rFonts w:ascii="BIZ UDPゴシック" w:eastAsia="BIZ UDPゴシック" w:hAnsi="BIZ UDPゴシック"/>
                <w:color w:val="000000"/>
                <w:sz w:val="28"/>
                <w:szCs w:val="28"/>
              </w:rPr>
              <w:t>地域共生政策自治体連携機構</w:t>
            </w:r>
            <w:r>
              <w:rPr>
                <w:rFonts w:ascii="BIZ UDPゴシック" w:eastAsia="BIZ UDPゴシック" w:hAnsi="BIZ UDPゴシック" w:hint="eastAsia"/>
                <w:color w:val="000000"/>
                <w:sz w:val="28"/>
                <w:szCs w:val="28"/>
              </w:rPr>
              <w:t xml:space="preserve"> 介護サービス相談・地域づくり連絡会　</w:t>
            </w:r>
            <w:r>
              <w:rPr>
                <w:rFonts w:ascii="BIZ UDPゴシック" w:eastAsia="BIZ UDPゴシック" w:hAnsi="BIZ UDPゴシック" w:hint="eastAsia"/>
                <w:color w:val="000000"/>
                <w:spacing w:val="-20"/>
                <w:sz w:val="20"/>
                <w:szCs w:val="20"/>
              </w:rPr>
              <w:t xml:space="preserve">（ </w:t>
            </w:r>
            <w:r w:rsidRPr="007C163D">
              <w:rPr>
                <w:rFonts w:ascii="BIZ UDPゴシック" w:eastAsia="BIZ UDPゴシック" w:hAnsi="BIZ UDPゴシック" w:hint="eastAsia"/>
                <w:color w:val="000000"/>
                <w:spacing w:val="-20"/>
                <w:sz w:val="20"/>
                <w:szCs w:val="20"/>
              </w:rPr>
              <w:t>担当</w:t>
            </w:r>
            <w:r>
              <w:rPr>
                <w:rFonts w:ascii="BIZ UDPゴシック" w:eastAsia="BIZ UDPゴシック" w:hAnsi="BIZ UDPゴシック" w:hint="eastAsia"/>
                <w:color w:val="000000"/>
                <w:spacing w:val="-20"/>
                <w:sz w:val="20"/>
                <w:szCs w:val="20"/>
              </w:rPr>
              <w:t xml:space="preserve"> </w:t>
            </w:r>
            <w:r w:rsidRPr="007C163D">
              <w:rPr>
                <w:rFonts w:ascii="BIZ UDPゴシック" w:eastAsia="BIZ UDPゴシック" w:hAnsi="BIZ UDPゴシック" w:hint="eastAsia"/>
                <w:color w:val="000000"/>
                <w:spacing w:val="-20"/>
                <w:sz w:val="20"/>
                <w:szCs w:val="20"/>
              </w:rPr>
              <w:t>：</w:t>
            </w:r>
            <w:r>
              <w:rPr>
                <w:rFonts w:ascii="BIZ UDPゴシック" w:eastAsia="BIZ UDPゴシック" w:hAnsi="BIZ UDPゴシック" w:hint="eastAsia"/>
                <w:color w:val="000000"/>
                <w:spacing w:val="-20"/>
                <w:sz w:val="20"/>
                <w:szCs w:val="20"/>
              </w:rPr>
              <w:t xml:space="preserve"> </w:t>
            </w:r>
            <w:r w:rsidRPr="007C163D">
              <w:rPr>
                <w:rFonts w:ascii="BIZ UDPゴシック" w:eastAsia="BIZ UDPゴシック" w:hAnsi="BIZ UDPゴシック" w:hint="eastAsia"/>
                <w:color w:val="000000"/>
                <w:spacing w:val="-20"/>
                <w:sz w:val="20"/>
                <w:szCs w:val="20"/>
              </w:rPr>
              <w:t>北村</w:t>
            </w:r>
            <w:r>
              <w:rPr>
                <w:rFonts w:ascii="BIZ UDPゴシック" w:eastAsia="BIZ UDPゴシック" w:hAnsi="BIZ UDPゴシック" w:hint="eastAsia"/>
                <w:color w:val="000000"/>
                <w:spacing w:val="-20"/>
                <w:sz w:val="20"/>
                <w:szCs w:val="20"/>
              </w:rPr>
              <w:t xml:space="preserve"> </w:t>
            </w:r>
            <w:r w:rsidRPr="007C163D">
              <w:rPr>
                <w:rFonts w:ascii="BIZ UDPゴシック" w:eastAsia="BIZ UDPゴシック" w:hAnsi="BIZ UDPゴシック"/>
                <w:color w:val="000000"/>
                <w:spacing w:val="-20"/>
                <w:sz w:val="20"/>
                <w:szCs w:val="20"/>
              </w:rPr>
              <w:t>)</w:t>
            </w:r>
          </w:p>
          <w:p w14:paraId="7634A769" w14:textId="77777777" w:rsidR="003D5299" w:rsidRPr="007C163D" w:rsidRDefault="003D5299" w:rsidP="008B144F">
            <w:pPr>
              <w:spacing w:line="0" w:lineRule="atLeast"/>
              <w:rPr>
                <w:rFonts w:ascii="BIZ UDP明朝 Medium" w:eastAsia="BIZ UDP明朝 Medium" w:hAnsi="BIZ UDP明朝 Medium"/>
                <w:color w:val="000000"/>
                <w:szCs w:val="21"/>
              </w:rPr>
            </w:pPr>
            <w:r w:rsidRPr="007C163D">
              <w:rPr>
                <w:rFonts w:ascii="BIZ UDP明朝 Medium" w:eastAsia="BIZ UDP明朝 Medium" w:hAnsi="BIZ UDP明朝 Medium" w:hint="eastAsia"/>
                <w:color w:val="000000"/>
                <w:szCs w:val="21"/>
              </w:rPr>
              <w:t>〒</w:t>
            </w:r>
            <w:r w:rsidRPr="007C163D">
              <w:rPr>
                <w:rFonts w:ascii="BIZ UDP明朝 Medium" w:eastAsia="BIZ UDP明朝 Medium" w:hAnsi="BIZ UDP明朝 Medium"/>
                <w:color w:val="000000"/>
                <w:szCs w:val="21"/>
              </w:rPr>
              <w:t>162-0843東京都新宿区市谷田町2-7-15市ヶ谷クロスプレイス4階</w:t>
            </w:r>
          </w:p>
          <w:p w14:paraId="5D0765D9" w14:textId="77777777" w:rsidR="003D5299" w:rsidRPr="007C163D" w:rsidRDefault="003D5299" w:rsidP="008B144F">
            <w:pPr>
              <w:spacing w:line="0" w:lineRule="atLeast"/>
              <w:rPr>
                <w:rFonts w:ascii="BIZ UDPゴシック" w:eastAsia="BIZ UDPゴシック" w:hAnsi="BIZ UDPゴシック"/>
                <w:color w:val="000000"/>
                <w:sz w:val="28"/>
                <w:szCs w:val="28"/>
              </w:rPr>
            </w:pPr>
            <w:r w:rsidRPr="007C163D">
              <w:rPr>
                <w:rFonts w:ascii="BIZ UDPゴシック" w:eastAsia="BIZ UDPゴシック" w:hAnsi="BIZ UDPゴシック"/>
                <w:color w:val="000000"/>
                <w:sz w:val="28"/>
                <w:szCs w:val="28"/>
              </w:rPr>
              <w:t>E-mail</w:t>
            </w:r>
            <w:r w:rsidRPr="007C163D">
              <w:rPr>
                <w:rFonts w:ascii="BIZ UDPゴシック" w:eastAsia="BIZ UDPゴシック" w:hAnsi="BIZ UDPゴシック" w:hint="eastAsia"/>
                <w:color w:val="000000"/>
                <w:sz w:val="28"/>
                <w:szCs w:val="28"/>
              </w:rPr>
              <w:t xml:space="preserve">　</w:t>
            </w:r>
            <w:r w:rsidRPr="007C163D">
              <w:rPr>
                <w:rFonts w:ascii="BIZ UDPゴシック" w:eastAsia="BIZ UDPゴシック" w:hAnsi="BIZ UDPゴシック"/>
                <w:color w:val="000000"/>
                <w:sz w:val="28"/>
                <w:szCs w:val="28"/>
              </w:rPr>
              <w:t>：</w:t>
            </w:r>
            <w:r w:rsidRPr="007C163D">
              <w:rPr>
                <w:rFonts w:ascii="BIZ UDPゴシック" w:eastAsia="BIZ UDPゴシック" w:hAnsi="BIZ UDPゴシック" w:hint="eastAsia"/>
                <w:color w:val="000000"/>
                <w:sz w:val="28"/>
                <w:szCs w:val="28"/>
              </w:rPr>
              <w:t xml:space="preserve">　c2p</w:t>
            </w:r>
            <w:r w:rsidRPr="007C163D">
              <w:rPr>
                <w:rFonts w:ascii="BIZ UDPゴシック" w:eastAsia="BIZ UDPゴシック" w:hAnsi="BIZ UDPゴシック"/>
                <w:color w:val="000000"/>
                <w:sz w:val="28"/>
                <w:szCs w:val="28"/>
              </w:rPr>
              <w:t>@net</w:t>
            </w:r>
            <w:r w:rsidRPr="007C163D">
              <w:rPr>
                <w:rFonts w:ascii="BIZ UDPゴシック" w:eastAsia="BIZ UDPゴシック" w:hAnsi="BIZ UDPゴシック" w:hint="eastAsia"/>
                <w:color w:val="000000"/>
                <w:sz w:val="28"/>
                <w:szCs w:val="28"/>
              </w:rPr>
              <w:t>work</w:t>
            </w:r>
            <w:r w:rsidRPr="007C163D">
              <w:rPr>
                <w:rFonts w:ascii="BIZ UDPゴシック" w:eastAsia="BIZ UDPゴシック" w:hAnsi="BIZ UDPゴシック"/>
                <w:color w:val="000000"/>
                <w:sz w:val="28"/>
                <w:szCs w:val="28"/>
              </w:rPr>
              <w:t>.email.ne.jp</w:t>
            </w:r>
          </w:p>
          <w:p w14:paraId="7FDB15A9" w14:textId="77777777" w:rsidR="003D5299" w:rsidRPr="00734C03" w:rsidRDefault="003D5299" w:rsidP="008B144F">
            <w:pPr>
              <w:spacing w:line="0" w:lineRule="atLeast"/>
              <w:rPr>
                <w:rFonts w:ascii="BIZ UDP明朝 Medium" w:eastAsia="BIZ UDP明朝 Medium" w:hAnsi="BIZ UDP明朝 Medium"/>
                <w:color w:val="FF0000"/>
                <w:sz w:val="24"/>
                <w:szCs w:val="24"/>
              </w:rPr>
            </w:pPr>
            <w:r w:rsidRPr="007C163D">
              <w:rPr>
                <w:rFonts w:ascii="BIZ UDPゴシック" w:eastAsia="BIZ UDPゴシック" w:hAnsi="BIZ UDPゴシック"/>
                <w:color w:val="000000"/>
                <w:sz w:val="28"/>
                <w:szCs w:val="28"/>
              </w:rPr>
              <w:t>F</w:t>
            </w:r>
            <w:r w:rsidRPr="007C163D">
              <w:rPr>
                <w:rFonts w:ascii="BIZ UDPゴシック" w:eastAsia="BIZ UDPゴシック" w:hAnsi="BIZ UDPゴシック" w:hint="eastAsia"/>
                <w:color w:val="000000"/>
                <w:sz w:val="28"/>
                <w:szCs w:val="28"/>
              </w:rPr>
              <w:t xml:space="preserve">　</w:t>
            </w:r>
            <w:r w:rsidRPr="007C163D">
              <w:rPr>
                <w:rFonts w:ascii="BIZ UDPゴシック" w:eastAsia="BIZ UDPゴシック" w:hAnsi="BIZ UDPゴシック"/>
                <w:color w:val="000000"/>
                <w:sz w:val="28"/>
                <w:szCs w:val="28"/>
              </w:rPr>
              <w:t>A</w:t>
            </w:r>
            <w:r w:rsidRPr="007C163D">
              <w:rPr>
                <w:rFonts w:ascii="BIZ UDPゴシック" w:eastAsia="BIZ UDPゴシック" w:hAnsi="BIZ UDPゴシック" w:hint="eastAsia"/>
                <w:color w:val="000000"/>
                <w:sz w:val="28"/>
                <w:szCs w:val="28"/>
              </w:rPr>
              <w:t xml:space="preserve">　</w:t>
            </w:r>
            <w:r w:rsidRPr="007C163D">
              <w:rPr>
                <w:rFonts w:ascii="BIZ UDPゴシック" w:eastAsia="BIZ UDPゴシック" w:hAnsi="BIZ UDPゴシック"/>
                <w:color w:val="000000"/>
                <w:sz w:val="28"/>
                <w:szCs w:val="28"/>
              </w:rPr>
              <w:t>X</w:t>
            </w:r>
            <w:r w:rsidRPr="007C163D">
              <w:rPr>
                <w:rFonts w:ascii="BIZ UDPゴシック" w:eastAsia="BIZ UDPゴシック" w:hAnsi="BIZ UDPゴシック" w:hint="eastAsia"/>
                <w:color w:val="000000"/>
                <w:sz w:val="28"/>
                <w:szCs w:val="28"/>
              </w:rPr>
              <w:t xml:space="preserve">　：　</w:t>
            </w:r>
            <w:r w:rsidRPr="007C163D">
              <w:rPr>
                <w:rFonts w:ascii="BIZ UDPゴシック" w:eastAsia="BIZ UDPゴシック" w:hAnsi="BIZ UDPゴシック"/>
                <w:color w:val="000000"/>
                <w:sz w:val="28"/>
                <w:szCs w:val="28"/>
              </w:rPr>
              <w:t>03（3266）</w:t>
            </w:r>
            <w:r w:rsidRPr="007C163D">
              <w:rPr>
                <w:rFonts w:ascii="BIZ UDPゴシック" w:eastAsia="BIZ UDPゴシック" w:hAnsi="BIZ UDPゴシック" w:hint="eastAsia"/>
                <w:color w:val="000000"/>
                <w:sz w:val="28"/>
                <w:szCs w:val="28"/>
              </w:rPr>
              <w:t>１６７０</w:t>
            </w:r>
            <w:r w:rsidRPr="007C163D">
              <w:rPr>
                <w:rFonts w:ascii="BIZ UDP明朝 Medium" w:eastAsia="BIZ UDP明朝 Medium" w:hAnsi="BIZ UDP明朝 Medium" w:hint="eastAsia"/>
                <w:color w:val="000000"/>
                <w:sz w:val="24"/>
                <w:szCs w:val="24"/>
              </w:rPr>
              <w:t xml:space="preserve">　</w:t>
            </w:r>
            <w:r w:rsidRPr="007C163D">
              <w:rPr>
                <w:rFonts w:ascii="BIZ UDP明朝 Medium" w:eastAsia="BIZ UDP明朝 Medium" w:hAnsi="BIZ UDP明朝 Medium" w:hint="eastAsia"/>
                <w:color w:val="000000"/>
                <w:szCs w:val="21"/>
              </w:rPr>
              <w:t xml:space="preserve">／　</w:t>
            </w:r>
            <w:r w:rsidRPr="007C163D">
              <w:rPr>
                <w:rFonts w:ascii="BIZ UDP明朝 Medium" w:eastAsia="BIZ UDP明朝 Medium" w:hAnsi="BIZ UDP明朝 Medium"/>
                <w:color w:val="000000"/>
                <w:szCs w:val="21"/>
              </w:rPr>
              <w:t>TEL03（3266）</w:t>
            </w:r>
            <w:r w:rsidRPr="007C163D">
              <w:rPr>
                <w:rFonts w:ascii="BIZ UDP明朝 Medium" w:eastAsia="BIZ UDP明朝 Medium" w:hAnsi="BIZ UDP明朝 Medium" w:hint="eastAsia"/>
                <w:color w:val="000000"/>
                <w:szCs w:val="21"/>
              </w:rPr>
              <w:t>１６５1</w:t>
            </w:r>
          </w:p>
        </w:tc>
      </w:tr>
    </w:tbl>
    <w:p w14:paraId="700A743F" w14:textId="77777777" w:rsidR="003D5299" w:rsidRPr="009F6A85" w:rsidRDefault="003D5299" w:rsidP="009F6A85">
      <w:pPr>
        <w:widowControl/>
        <w:tabs>
          <w:tab w:val="left" w:pos="3507"/>
        </w:tabs>
        <w:spacing w:line="0" w:lineRule="atLeast"/>
        <w:jc w:val="left"/>
        <w:rPr>
          <w:rFonts w:ascii="BIZ UDP明朝 Medium" w:eastAsia="BIZ UDP明朝 Medium" w:hAnsi="BIZ UDP明朝 Medium"/>
          <w:sz w:val="2"/>
          <w:szCs w:val="2"/>
        </w:rPr>
      </w:pPr>
    </w:p>
    <w:p w14:paraId="17BA79D6" w14:textId="77777777" w:rsidR="00CE5D0F" w:rsidRPr="004E1AA5" w:rsidRDefault="003D5299" w:rsidP="00CE5D0F">
      <w:pPr>
        <w:spacing w:line="0" w:lineRule="atLeast"/>
        <w:jc w:val="left"/>
        <w:rPr>
          <w:rFonts w:ascii="BIZ UDP明朝 Medium" w:eastAsia="BIZ UDP明朝 Medium" w:hAnsi="BIZ UDP明朝 Medium"/>
          <w:sz w:val="28"/>
          <w:szCs w:val="28"/>
        </w:rPr>
      </w:pPr>
      <w:r w:rsidRPr="003D5299">
        <w:rPr>
          <w:rFonts w:ascii="BIZ UDP明朝 Medium" w:eastAsia="BIZ UDP明朝 Medium" w:hAnsi="BIZ UDP明朝 Medium"/>
          <w:sz w:val="24"/>
          <w:szCs w:val="24"/>
        </w:rPr>
        <w:br w:type="page"/>
      </w:r>
      <w:r w:rsidR="00CE5D0F" w:rsidRPr="004E1AA5">
        <w:rPr>
          <w:rFonts w:ascii="BIZ UDP明朝 Medium" w:eastAsia="BIZ UDP明朝 Medium" w:hAnsi="BIZ UDP明朝 Medium"/>
          <w:sz w:val="28"/>
          <w:szCs w:val="28"/>
        </w:rPr>
        <w:lastRenderedPageBreak/>
        <w:t>問１</w:t>
      </w:r>
      <w:r w:rsidR="00CE5D0F" w:rsidRPr="004E1AA5">
        <w:rPr>
          <w:rFonts w:ascii="BIZ UDP明朝 Medium" w:eastAsia="BIZ UDP明朝 Medium" w:hAnsi="BIZ UDP明朝 Medium" w:hint="eastAsia"/>
          <w:sz w:val="28"/>
          <w:szCs w:val="28"/>
        </w:rPr>
        <w:t xml:space="preserve">　どこの自治体の介護サービス相談員をされているのか教えてください。</w:t>
      </w:r>
    </w:p>
    <w:p w14:paraId="67E0BDF6" w14:textId="77777777" w:rsidR="00CE5D0F" w:rsidRPr="004E1AA5" w:rsidRDefault="00CE5D0F" w:rsidP="00CE5D0F">
      <w:pPr>
        <w:spacing w:line="0" w:lineRule="atLeast"/>
        <w:jc w:val="left"/>
        <w:rPr>
          <w:rFonts w:ascii="BIZ UDP明朝 Medium" w:eastAsia="BIZ UDP明朝 Medium" w:hAnsi="BIZ UDP明朝 Medium"/>
          <w:sz w:val="10"/>
          <w:szCs w:val="10"/>
        </w:rPr>
      </w:pP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1985"/>
        <w:gridCol w:w="3260"/>
      </w:tblGrid>
      <w:tr w:rsidR="00CE5D0F" w14:paraId="301C48D5" w14:textId="77777777" w:rsidTr="008B144F">
        <w:trPr>
          <w:trHeight w:val="629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3E4818D" w14:textId="77777777" w:rsidR="00CE5D0F" w:rsidRPr="004E1AA5" w:rsidRDefault="00CE5D0F" w:rsidP="008B144F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 w:rsidRPr="004E1AA5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都道府県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604AC960" w14:textId="77777777" w:rsidR="00CE5D0F" w:rsidRPr="004E1AA5" w:rsidRDefault="00CE5D0F" w:rsidP="008B144F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</w:tr>
      <w:tr w:rsidR="00CE5D0F" w:rsidRPr="009A7585" w14:paraId="51383F70" w14:textId="77777777" w:rsidTr="008B144F"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22EEDE" w14:textId="77777777" w:rsidR="00CE5D0F" w:rsidRPr="009A7585" w:rsidRDefault="00CE5D0F" w:rsidP="008B144F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8"/>
                <w:szCs w:val="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328C2B" w14:textId="77777777" w:rsidR="00CE5D0F" w:rsidRPr="009A7585" w:rsidRDefault="00CE5D0F" w:rsidP="008B144F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8"/>
                <w:szCs w:val="8"/>
              </w:rPr>
            </w:pPr>
          </w:p>
        </w:tc>
      </w:tr>
      <w:tr w:rsidR="00CE5D0F" w14:paraId="6706DBD4" w14:textId="77777777" w:rsidTr="008B144F">
        <w:trPr>
          <w:trHeight w:val="580"/>
        </w:trPr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75E6823A" w14:textId="77777777" w:rsidR="00CE5D0F" w:rsidRPr="004E1AA5" w:rsidRDefault="00CE5D0F" w:rsidP="008B144F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 w:rsidRPr="004E1AA5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市区町村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271EE368" w14:textId="77777777" w:rsidR="00CE5D0F" w:rsidRPr="004E1AA5" w:rsidRDefault="00CE5D0F" w:rsidP="008B144F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</w:tr>
    </w:tbl>
    <w:p w14:paraId="0D2C460F" w14:textId="77777777" w:rsidR="00CE5D0F" w:rsidRDefault="00CE5D0F" w:rsidP="00CE5D0F">
      <w:pPr>
        <w:widowControl/>
        <w:jc w:val="left"/>
        <w:rPr>
          <w:rFonts w:ascii="BIZ UDP明朝 Medium" w:eastAsia="BIZ UDP明朝 Medium" w:hAnsi="BIZ UDP明朝 Medium"/>
          <w:sz w:val="24"/>
          <w:szCs w:val="24"/>
        </w:rPr>
      </w:pPr>
    </w:p>
    <w:p w14:paraId="76887275" w14:textId="77777777" w:rsidR="00CE5D0F" w:rsidRPr="004E1AA5" w:rsidRDefault="00CE5D0F" w:rsidP="00CE5D0F">
      <w:pPr>
        <w:spacing w:line="0" w:lineRule="atLeast"/>
        <w:jc w:val="left"/>
        <w:rPr>
          <w:rFonts w:ascii="BIZ UDP明朝 Medium" w:eastAsia="BIZ UDP明朝 Medium" w:hAnsi="BIZ UDP明朝 Medium"/>
          <w:sz w:val="28"/>
          <w:szCs w:val="28"/>
        </w:rPr>
      </w:pPr>
      <w:r w:rsidRPr="004E1AA5">
        <w:rPr>
          <w:rFonts w:ascii="BIZ UDP明朝 Medium" w:eastAsia="BIZ UDP明朝 Medium" w:hAnsi="BIZ UDP明朝 Medium" w:hint="eastAsia"/>
          <w:sz w:val="28"/>
          <w:szCs w:val="28"/>
        </w:rPr>
        <w:t>問２　いつ、どこの自治体が主催する養成研修を受講しましたか。西暦でお答えください。</w:t>
      </w:r>
    </w:p>
    <w:p w14:paraId="6B9BD781" w14:textId="77777777" w:rsidR="00CE5D0F" w:rsidRPr="004E1AA5" w:rsidRDefault="00CE5D0F" w:rsidP="00CE5D0F">
      <w:pPr>
        <w:spacing w:line="0" w:lineRule="atLeast"/>
        <w:jc w:val="left"/>
        <w:rPr>
          <w:rFonts w:ascii="BIZ UDP明朝 Medium" w:eastAsia="BIZ UDP明朝 Medium" w:hAnsi="BIZ UDP明朝 Medium"/>
          <w:sz w:val="10"/>
          <w:szCs w:val="10"/>
        </w:rPr>
      </w:pPr>
    </w:p>
    <w:p w14:paraId="54A76A5F" w14:textId="77777777" w:rsidR="00CE5D0F" w:rsidRPr="004E1AA5" w:rsidRDefault="00CE5D0F" w:rsidP="00CE5D0F">
      <w:pPr>
        <w:spacing w:line="0" w:lineRule="atLeast"/>
        <w:jc w:val="left"/>
        <w:rPr>
          <w:rFonts w:ascii="BIZ UDP明朝 Medium" w:eastAsia="BIZ UDP明朝 Medium" w:hAnsi="BIZ UDP明朝 Medium"/>
          <w:sz w:val="28"/>
          <w:szCs w:val="28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 xml:space="preserve">　　　</w:t>
      </w:r>
      <w:r w:rsidRPr="004E1AA5">
        <w:rPr>
          <w:rFonts w:ascii="BIZ UDP明朝 Medium" w:eastAsia="BIZ UDP明朝 Medium" w:hAnsi="BIZ UDP明朝 Medium" w:hint="eastAsia"/>
          <w:sz w:val="28"/>
          <w:szCs w:val="28"/>
        </w:rPr>
        <w:t>【いつ】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1990"/>
        <w:gridCol w:w="3260"/>
        <w:gridCol w:w="4644"/>
      </w:tblGrid>
      <w:tr w:rsidR="00CE5D0F" w14:paraId="494A03BC" w14:textId="77777777" w:rsidTr="008B144F">
        <w:trPr>
          <w:trHeight w:val="563"/>
        </w:trPr>
        <w:tc>
          <w:tcPr>
            <w:tcW w:w="1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A897C1" w14:textId="77777777" w:rsidR="00CE5D0F" w:rsidRPr="004E1AA5" w:rsidRDefault="00CE5D0F" w:rsidP="008B144F">
            <w:pPr>
              <w:spacing w:line="0" w:lineRule="atLeas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 w:rsidRPr="004E1AA5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西暦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28767" w14:textId="77777777" w:rsidR="00CE5D0F" w:rsidRPr="004E1AA5" w:rsidRDefault="00CE5D0F" w:rsidP="008B144F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AA14E69" w14:textId="77777777" w:rsidR="00CE5D0F" w:rsidRPr="004E1AA5" w:rsidRDefault="00CE5D0F" w:rsidP="008B144F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 w:rsidRPr="004E1AA5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年度</w:t>
            </w:r>
          </w:p>
        </w:tc>
      </w:tr>
    </w:tbl>
    <w:p w14:paraId="377E2B39" w14:textId="77777777" w:rsidR="00CE5D0F" w:rsidRPr="004E1AA5" w:rsidRDefault="00CE5D0F" w:rsidP="00CE5D0F">
      <w:pPr>
        <w:spacing w:line="0" w:lineRule="atLeast"/>
        <w:jc w:val="left"/>
        <w:rPr>
          <w:rFonts w:ascii="BIZ UDP明朝 Medium" w:eastAsia="BIZ UDP明朝 Medium" w:hAnsi="BIZ UDP明朝 Medium"/>
          <w:sz w:val="28"/>
          <w:szCs w:val="28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 xml:space="preserve">　　　</w:t>
      </w:r>
      <w:r w:rsidRPr="004E1AA5">
        <w:rPr>
          <w:rFonts w:ascii="BIZ UDP明朝 Medium" w:eastAsia="BIZ UDP明朝 Medium" w:hAnsi="BIZ UDP明朝 Medium" w:hint="eastAsia"/>
          <w:sz w:val="28"/>
          <w:szCs w:val="28"/>
        </w:rPr>
        <w:t>【どこの研修を】</w:t>
      </w:r>
    </w:p>
    <w:p w14:paraId="7E4D0112" w14:textId="77777777" w:rsidR="00CE5D0F" w:rsidRPr="004E1AA5" w:rsidRDefault="00CE5D0F" w:rsidP="00CE5D0F">
      <w:pPr>
        <w:spacing w:line="0" w:lineRule="atLeast"/>
        <w:ind w:firstLineChars="300" w:firstLine="840"/>
        <w:jc w:val="left"/>
        <w:rPr>
          <w:rFonts w:ascii="BIZ UDP明朝 Medium" w:eastAsia="BIZ UDP明朝 Medium" w:hAnsi="BIZ UDP明朝 Medium"/>
          <w:sz w:val="28"/>
          <w:szCs w:val="28"/>
        </w:rPr>
      </w:pPr>
      <w:r w:rsidRPr="004E1AA5">
        <w:rPr>
          <w:rFonts w:ascii="BIZ UDP明朝 Medium" w:eastAsia="BIZ UDP明朝 Medium" w:hAnsi="BIZ UDP明朝 Medium" w:hint="eastAsia"/>
          <w:sz w:val="28"/>
          <w:szCs w:val="28"/>
        </w:rPr>
        <w:t>□全国研修</w:t>
      </w:r>
    </w:p>
    <w:p w14:paraId="6B2F07CC" w14:textId="77777777" w:rsidR="00CE5D0F" w:rsidRPr="004E1AA5" w:rsidRDefault="00CE5D0F" w:rsidP="00CE5D0F">
      <w:pPr>
        <w:spacing w:line="0" w:lineRule="atLeast"/>
        <w:ind w:firstLineChars="300" w:firstLine="840"/>
        <w:jc w:val="left"/>
        <w:rPr>
          <w:rFonts w:ascii="BIZ UDP明朝 Medium" w:eastAsia="BIZ UDP明朝 Medium" w:hAnsi="BIZ UDP明朝 Medium"/>
          <w:sz w:val="28"/>
          <w:szCs w:val="28"/>
        </w:rPr>
      </w:pPr>
      <w:r w:rsidRPr="004E1AA5">
        <w:rPr>
          <w:rFonts w:ascii="BIZ UDP明朝 Medium" w:eastAsia="BIZ UDP明朝 Medium" w:hAnsi="BIZ UDP明朝 Medium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8604DF" wp14:editId="6D75BAA6">
                <wp:simplePos x="0" y="0"/>
                <wp:positionH relativeFrom="column">
                  <wp:posOffset>623207</wp:posOffset>
                </wp:positionH>
                <wp:positionV relativeFrom="paragraph">
                  <wp:posOffset>198483</wp:posOffset>
                </wp:positionV>
                <wp:extent cx="231322" cy="462643"/>
                <wp:effectExtent l="19050" t="0" r="54610" b="90170"/>
                <wp:wrapNone/>
                <wp:docPr id="1742043765" name="コネクタ: カギ線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322" cy="462643"/>
                        </a:xfrm>
                        <a:prstGeom prst="bentConnector3">
                          <a:avLst>
                            <a:gd name="adj1" fmla="val -1873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8C1D4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コネクタ: カギ線 6" o:spid="_x0000_s1026" type="#_x0000_t34" style="position:absolute;margin-left:49.05pt;margin-top:15.65pt;width:18.2pt;height:36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" adj="-405" strokecolor="windowText">
                <v:stroke endarrow="block"/>
              </v:shape>
            </w:pict>
          </mc:Fallback>
        </mc:AlternateContent>
      </w:r>
      <w:r w:rsidRPr="004E1AA5">
        <w:rPr>
          <w:rFonts w:ascii="BIZ UDP明朝 Medium" w:eastAsia="BIZ UDP明朝 Medium" w:hAnsi="BIZ UDP明朝 Medium" w:hint="eastAsia"/>
          <w:sz w:val="28"/>
          <w:szCs w:val="28"/>
        </w:rPr>
        <w:t>□地方研修</w:t>
      </w:r>
    </w:p>
    <w:p w14:paraId="064B0B7C" w14:textId="77777777" w:rsidR="00CE5D0F" w:rsidRDefault="00CE5D0F" w:rsidP="00CE5D0F">
      <w:pPr>
        <w:spacing w:line="0" w:lineRule="atLeast"/>
        <w:ind w:firstLineChars="400" w:firstLine="1120"/>
        <w:jc w:val="left"/>
        <w:rPr>
          <w:rFonts w:ascii="BIZ UDP明朝 Medium" w:eastAsia="BIZ UDP明朝 Medium" w:hAnsi="BIZ UDP明朝 Medium"/>
          <w:sz w:val="24"/>
          <w:szCs w:val="24"/>
        </w:rPr>
      </w:pPr>
      <w:r w:rsidRPr="00A92526">
        <w:rPr>
          <w:rFonts w:ascii="BIZ UDP明朝 Medium" w:eastAsia="BIZ UDP明朝 Medium" w:hAnsi="BIZ UDP明朝 Medium" w:hint="eastAsia"/>
          <w:sz w:val="28"/>
          <w:szCs w:val="28"/>
        </w:rPr>
        <w:t>どこの自治体が主催する研修を受けましたか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856"/>
        <w:gridCol w:w="4394"/>
        <w:gridCol w:w="4644"/>
      </w:tblGrid>
      <w:tr w:rsidR="00CE5D0F" w:rsidRPr="004E1AA5" w14:paraId="28368365" w14:textId="77777777" w:rsidTr="008B144F">
        <w:trPr>
          <w:trHeight w:val="563"/>
        </w:trPr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043698" w14:textId="77777777" w:rsidR="00CE5D0F" w:rsidRPr="004E1AA5" w:rsidRDefault="00CE5D0F" w:rsidP="008B144F">
            <w:pPr>
              <w:spacing w:line="0" w:lineRule="atLeast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F0E95" w14:textId="77777777" w:rsidR="00CE5D0F" w:rsidRPr="004E1AA5" w:rsidRDefault="00CE5D0F" w:rsidP="008B144F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ACF27CB" w14:textId="77777777" w:rsidR="00CE5D0F" w:rsidRPr="004E1AA5" w:rsidRDefault="00CE5D0F" w:rsidP="008B144F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 w:rsidRPr="00A92526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都道府県</w:t>
            </w:r>
            <w:r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　</w:t>
            </w:r>
            <w:r w:rsidRPr="00A92526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・</w:t>
            </w:r>
            <w:r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　</w:t>
            </w:r>
            <w:r w:rsidRPr="00A92526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市区町村</w:t>
            </w:r>
          </w:p>
        </w:tc>
      </w:tr>
    </w:tbl>
    <w:p w14:paraId="4E5B7BDA" w14:textId="77777777" w:rsidR="00CE5D0F" w:rsidRDefault="00CE5D0F" w:rsidP="00CE5D0F">
      <w:pPr>
        <w:spacing w:line="0" w:lineRule="atLeast"/>
        <w:jc w:val="left"/>
        <w:rPr>
          <w:rFonts w:ascii="BIZ UDP明朝 Medium" w:eastAsia="BIZ UDP明朝 Medium" w:hAnsi="BIZ UDP明朝 Medium"/>
          <w:sz w:val="24"/>
          <w:szCs w:val="24"/>
        </w:rPr>
      </w:pPr>
    </w:p>
    <w:p w14:paraId="26AB42F2" w14:textId="77777777" w:rsidR="00CE5D0F" w:rsidRDefault="00CE5D0F" w:rsidP="00CE5D0F">
      <w:pPr>
        <w:spacing w:line="0" w:lineRule="atLeast"/>
        <w:ind w:left="840" w:hangingChars="300" w:hanging="840"/>
        <w:jc w:val="left"/>
        <w:rPr>
          <w:rFonts w:ascii="BIZ UDP明朝 Medium" w:eastAsia="BIZ UDP明朝 Medium" w:hAnsi="BIZ UDP明朝 Medium"/>
          <w:sz w:val="28"/>
          <w:szCs w:val="28"/>
        </w:rPr>
      </w:pPr>
      <w:bookmarkStart w:id="0" w:name="_Hlk210927322"/>
      <w:r w:rsidRPr="00A92526">
        <w:rPr>
          <w:rFonts w:ascii="BIZ UDP明朝 Medium" w:eastAsia="BIZ UDP明朝 Medium" w:hAnsi="BIZ UDP明朝 Medium" w:hint="eastAsia"/>
          <w:sz w:val="28"/>
          <w:szCs w:val="28"/>
        </w:rPr>
        <w:t>問３　介護保険施設やグループホーム等の居住系サービスに訪問するのと違いはありま</w:t>
      </w:r>
    </w:p>
    <w:p w14:paraId="13341535" w14:textId="3F938009" w:rsidR="00CE5D0F" w:rsidRPr="00A92526" w:rsidRDefault="00CE5D0F" w:rsidP="00CE5D0F">
      <w:pPr>
        <w:spacing w:line="0" w:lineRule="atLeast"/>
        <w:ind w:left="840" w:hangingChars="300" w:hanging="840"/>
        <w:jc w:val="left"/>
        <w:rPr>
          <w:rFonts w:ascii="BIZ UDP明朝 Medium" w:eastAsia="BIZ UDP明朝 Medium" w:hAnsi="BIZ UDP明朝 Medium"/>
          <w:sz w:val="28"/>
          <w:szCs w:val="28"/>
        </w:rPr>
      </w:pPr>
      <w:r>
        <w:rPr>
          <w:rFonts w:ascii="BIZ UDP明朝 Medium" w:eastAsia="BIZ UDP明朝 Medium" w:hAnsi="BIZ UDP明朝 Medium" w:hint="eastAsia"/>
          <w:sz w:val="28"/>
          <w:szCs w:val="28"/>
        </w:rPr>
        <w:t xml:space="preserve">　　　 </w:t>
      </w:r>
      <w:r w:rsidRPr="00A92526">
        <w:rPr>
          <w:rFonts w:ascii="BIZ UDP明朝 Medium" w:eastAsia="BIZ UDP明朝 Medium" w:hAnsi="BIZ UDP明朝 Medium" w:hint="eastAsia"/>
          <w:sz w:val="28"/>
          <w:szCs w:val="28"/>
        </w:rPr>
        <w:t>すか。</w:t>
      </w:r>
      <w:bookmarkEnd w:id="0"/>
      <w:r w:rsidR="00F32C5D" w:rsidRPr="00F32C5D">
        <w:rPr>
          <w:rFonts w:ascii="BIZ UDP明朝 Medium" w:eastAsia="BIZ UDP明朝 Medium" w:hAnsi="BIZ UDP明朝 Medium" w:hint="eastAsia"/>
          <w:sz w:val="28"/>
          <w:szCs w:val="28"/>
        </w:rPr>
        <w:t>気をつけていることなどがあれば教えてください。</w:t>
      </w:r>
    </w:p>
    <w:p w14:paraId="501E5D2E" w14:textId="77777777" w:rsidR="00CE5D0F" w:rsidRPr="0023242F" w:rsidRDefault="00CE5D0F" w:rsidP="00CE5D0F">
      <w:pPr>
        <w:spacing w:line="0" w:lineRule="atLeast"/>
        <w:jc w:val="left"/>
        <w:rPr>
          <w:rFonts w:ascii="BIZ UDP明朝 Medium" w:eastAsia="BIZ UDP明朝 Medium" w:hAnsi="BIZ UDP明朝 Medium"/>
          <w:color w:val="000000"/>
          <w:sz w:val="10"/>
          <w:szCs w:val="10"/>
        </w:rPr>
      </w:pPr>
    </w:p>
    <w:p w14:paraId="37E9A021" w14:textId="77777777" w:rsidR="00CE5D0F" w:rsidRDefault="00CE5D0F" w:rsidP="00CE5D0F">
      <w:pPr>
        <w:spacing w:line="0" w:lineRule="atLeast"/>
        <w:ind w:firstLineChars="303" w:firstLine="848"/>
        <w:jc w:val="left"/>
        <w:rPr>
          <w:rFonts w:ascii="Segoe UI Symbol" w:eastAsia="BIZ UDP明朝 Medium" w:hAnsi="Segoe UI Symbol" w:cs="Segoe UI Symbol"/>
          <w:sz w:val="28"/>
          <w:szCs w:val="28"/>
        </w:rPr>
      </w:pPr>
      <w:r w:rsidRPr="00A92526">
        <w:rPr>
          <w:rFonts w:ascii="Segoe UI Symbol" w:eastAsia="BIZ UDP明朝 Medium" w:hAnsi="Segoe UI Symbol" w:cs="Segoe UI Symbol" w:hint="eastAsia"/>
          <w:sz w:val="28"/>
          <w:szCs w:val="28"/>
        </w:rPr>
        <w:t>□　１．ない</w:t>
      </w:r>
    </w:p>
    <w:p w14:paraId="18B0D37A" w14:textId="77777777" w:rsidR="00CE5D0F" w:rsidRPr="00A92526" w:rsidRDefault="00CE5D0F" w:rsidP="00CE5D0F">
      <w:pPr>
        <w:spacing w:line="0" w:lineRule="atLeast"/>
        <w:ind w:firstLineChars="303" w:firstLine="848"/>
        <w:jc w:val="left"/>
        <w:rPr>
          <w:rFonts w:ascii="BIZ UDP明朝 Medium" w:eastAsia="BIZ UDP明朝 Medium" w:hAnsi="BIZ UDP明朝 Medium"/>
          <w:sz w:val="28"/>
          <w:szCs w:val="28"/>
        </w:rPr>
      </w:pPr>
      <w:r w:rsidRPr="00A92526">
        <w:rPr>
          <w:rFonts w:ascii="BIZ UDP明朝 Medium" w:eastAsia="BIZ UDP明朝 Medium" w:hAnsi="BIZ UDP明朝 Medium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8651C3" wp14:editId="33FB8F91">
                <wp:simplePos x="0" y="0"/>
                <wp:positionH relativeFrom="column">
                  <wp:posOffset>628650</wp:posOffset>
                </wp:positionH>
                <wp:positionV relativeFrom="paragraph">
                  <wp:posOffset>199571</wp:posOffset>
                </wp:positionV>
                <wp:extent cx="225697" cy="179614"/>
                <wp:effectExtent l="19050" t="0" r="41275" b="87630"/>
                <wp:wrapNone/>
                <wp:docPr id="2050452894" name="コネクタ: カギ線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697" cy="179614"/>
                        </a:xfrm>
                        <a:prstGeom prst="bentConnector3">
                          <a:avLst>
                            <a:gd name="adj1" fmla="val -1873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0880B" id="コネクタ: カギ線 6" o:spid="_x0000_s1026" type="#_x0000_t34" style="position:absolute;margin-left:49.5pt;margin-top:15.7pt;width:17.75pt;height:14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" adj="-405" strokecolor="windowText">
                <v:stroke endarrow="block"/>
              </v:shape>
            </w:pict>
          </mc:Fallback>
        </mc:AlternateContent>
      </w:r>
      <w:r w:rsidRPr="00A92526">
        <w:rPr>
          <w:rFonts w:ascii="Segoe UI Symbol" w:eastAsia="BIZ UDP明朝 Medium" w:hAnsi="Segoe UI Symbol" w:cs="Segoe UI Symbol" w:hint="eastAsia"/>
          <w:sz w:val="28"/>
          <w:szCs w:val="28"/>
        </w:rPr>
        <w:t>□　２．ある</w:t>
      </w:r>
    </w:p>
    <w:p w14:paraId="52ADBFB8" w14:textId="6016BA71" w:rsidR="00CE5D0F" w:rsidRPr="00CE5D0F" w:rsidRDefault="00CE5D0F" w:rsidP="00CE5D0F">
      <w:pPr>
        <w:spacing w:line="0" w:lineRule="atLeast"/>
        <w:ind w:firstLineChars="150" w:firstLine="360"/>
        <w:jc w:val="left"/>
        <w:rPr>
          <w:rFonts w:ascii="BIZ UDP明朝 Medium" w:eastAsia="BIZ UDP明朝 Medium" w:hAnsi="BIZ UDP明朝 Medium"/>
          <w:sz w:val="19"/>
          <w:szCs w:val="19"/>
        </w:rPr>
      </w:pPr>
      <w:r w:rsidRPr="00A56EF3">
        <w:rPr>
          <w:rFonts w:ascii="BIZ UDP明朝 Medium" w:eastAsia="BIZ UDP明朝 Medium" w:hAnsi="BIZ UDP明朝 Medium" w:hint="eastAsia"/>
          <w:sz w:val="24"/>
          <w:szCs w:val="24"/>
        </w:rPr>
        <w:t xml:space="preserve">　　　　　　</w:t>
      </w:r>
      <w:r w:rsidRPr="00A92526">
        <w:rPr>
          <w:rFonts w:ascii="BIZ UDP明朝 Medium" w:eastAsia="BIZ UDP明朝 Medium" w:hAnsi="BIZ UDP明朝 Medium" w:hint="eastAsia"/>
          <w:sz w:val="28"/>
          <w:szCs w:val="28"/>
        </w:rPr>
        <w:t>【具体的に教えてください】</w:t>
      </w:r>
      <w:r>
        <w:rPr>
          <w:rFonts w:ascii="BIZ UDP明朝 Medium" w:eastAsia="BIZ UDP明朝 Medium" w:hAnsi="BIZ UDP明朝 Medium" w:hint="eastAsia"/>
          <w:sz w:val="28"/>
          <w:szCs w:val="28"/>
        </w:rPr>
        <w:t xml:space="preserve"> </w:t>
      </w:r>
      <w:r w:rsidRPr="00CE5D0F">
        <w:rPr>
          <w:rFonts w:ascii="BIZ UDP明朝 Medium" w:eastAsia="BIZ UDP明朝 Medium" w:hAnsi="BIZ UDP明朝 Medium" w:hint="eastAsia"/>
          <w:sz w:val="19"/>
          <w:szCs w:val="19"/>
        </w:rPr>
        <w:t>※｢居室に入る時は､他人の家を訪れた時と同じようにノックをする｣など</w:t>
      </w:r>
    </w:p>
    <w:p w14:paraId="6EA0CBDC" w14:textId="77777777" w:rsidR="00CE5D0F" w:rsidRPr="0023242F" w:rsidRDefault="00CE5D0F" w:rsidP="00CE5D0F">
      <w:pPr>
        <w:spacing w:line="0" w:lineRule="atLeast"/>
        <w:ind w:firstLineChars="50" w:firstLine="30"/>
        <w:jc w:val="left"/>
        <w:rPr>
          <w:rFonts w:ascii="BIZ UDP明朝 Medium" w:eastAsia="BIZ UDP明朝 Medium" w:hAnsi="BIZ UDP明朝 Medium"/>
          <w:sz w:val="6"/>
          <w:szCs w:val="6"/>
        </w:rPr>
      </w:pPr>
    </w:p>
    <w:tbl>
      <w:tblPr>
        <w:tblW w:w="9214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CE5D0F" w:rsidRPr="00A56EF3" w14:paraId="7B04558A" w14:textId="77777777" w:rsidTr="008B144F">
        <w:tc>
          <w:tcPr>
            <w:tcW w:w="9214" w:type="dxa"/>
          </w:tcPr>
          <w:p w14:paraId="29B9A4D8" w14:textId="77777777" w:rsidR="00CE5D0F" w:rsidRDefault="00CE5D0F" w:rsidP="008B144F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51F5B7ED" w14:textId="77777777" w:rsidR="00CE5D0F" w:rsidRDefault="00CE5D0F" w:rsidP="008B144F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5A9DE78C" w14:textId="77777777" w:rsidR="00CE5D0F" w:rsidRDefault="00CE5D0F" w:rsidP="008B144F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76C8C7A3" w14:textId="77777777" w:rsidR="00CE5D0F" w:rsidRDefault="00CE5D0F" w:rsidP="008B144F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0F9FB9FE" w14:textId="77777777" w:rsidR="00CE5D0F" w:rsidRDefault="00CE5D0F" w:rsidP="008B144F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7DAF0FD3" w14:textId="77777777" w:rsidR="00CE5D0F" w:rsidRDefault="00CE5D0F" w:rsidP="008B144F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3FFF0797" w14:textId="77777777" w:rsidR="00CE5D0F" w:rsidRDefault="00CE5D0F" w:rsidP="008B144F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35D30219" w14:textId="77777777" w:rsidR="00CE5D0F" w:rsidRDefault="00CE5D0F" w:rsidP="008B144F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</w:tbl>
    <w:p w14:paraId="705294E1" w14:textId="77777777" w:rsidR="00CE5D0F" w:rsidRPr="0023242F" w:rsidRDefault="00CE5D0F" w:rsidP="00CE5D0F">
      <w:pPr>
        <w:spacing w:line="0" w:lineRule="atLeast"/>
        <w:jc w:val="left"/>
        <w:rPr>
          <w:rFonts w:ascii="BIZ UDP明朝 Medium" w:eastAsia="BIZ UDP明朝 Medium" w:hAnsi="BIZ UDP明朝 Medium"/>
          <w:sz w:val="24"/>
          <w:szCs w:val="24"/>
        </w:rPr>
      </w:pPr>
    </w:p>
    <w:p w14:paraId="7A011140" w14:textId="5E55E586" w:rsidR="00CE5D0F" w:rsidRPr="00A92526" w:rsidRDefault="00CE5D0F" w:rsidP="00CE5D0F">
      <w:pPr>
        <w:spacing w:line="0" w:lineRule="atLeast"/>
        <w:ind w:left="700" w:hangingChars="250" w:hanging="700"/>
        <w:jc w:val="left"/>
        <w:rPr>
          <w:rFonts w:ascii="BIZ UDP明朝 Medium" w:eastAsia="BIZ UDP明朝 Medium" w:hAnsi="BIZ UDP明朝 Medium"/>
          <w:color w:val="000000"/>
          <w:sz w:val="28"/>
          <w:szCs w:val="28"/>
        </w:rPr>
      </w:pPr>
      <w:r w:rsidRPr="00A92526">
        <w:rPr>
          <w:rFonts w:ascii="BIZ UDP明朝 Medium" w:eastAsia="BIZ UDP明朝 Medium" w:hAnsi="BIZ UDP明朝 Medium" w:hint="eastAsia"/>
          <w:sz w:val="28"/>
          <w:szCs w:val="28"/>
        </w:rPr>
        <w:t xml:space="preserve">問４　</w:t>
      </w:r>
      <w:r w:rsidRPr="00CE5D0F">
        <w:rPr>
          <w:rFonts w:ascii="BIZ UDP明朝 Medium" w:eastAsia="BIZ UDP明朝 Medium" w:hAnsi="BIZ UDP明朝 Medium" w:hint="eastAsia"/>
          <w:sz w:val="28"/>
          <w:szCs w:val="28"/>
        </w:rPr>
        <w:t>特定施設外（健康型・住宅型）の有料老人ホーム、サービス付き高齢者向け住宅で相談員活動をされていて、良かった、具体的に状況がこう変わったという事例やエピソードがあれば教えてください。</w:t>
      </w:r>
    </w:p>
    <w:p w14:paraId="15FFB10C" w14:textId="77777777" w:rsidR="00CE5D0F" w:rsidRPr="00CE5D0F" w:rsidRDefault="00CE5D0F" w:rsidP="00CE5D0F">
      <w:pPr>
        <w:spacing w:line="0" w:lineRule="atLeast"/>
        <w:jc w:val="left"/>
        <w:rPr>
          <w:rFonts w:ascii="BIZ UDP明朝 Medium" w:eastAsia="BIZ UDP明朝 Medium" w:hAnsi="BIZ UDP明朝 Medium"/>
          <w:sz w:val="10"/>
          <w:szCs w:val="10"/>
        </w:rPr>
      </w:pPr>
      <w:bookmarkStart w:id="1" w:name="_Hlk210839754"/>
    </w:p>
    <w:tbl>
      <w:tblPr>
        <w:tblW w:w="9356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CE5D0F" w:rsidRPr="00A56EF3" w14:paraId="1895A511" w14:textId="77777777" w:rsidTr="008B144F">
        <w:tc>
          <w:tcPr>
            <w:tcW w:w="9356" w:type="dxa"/>
          </w:tcPr>
          <w:p w14:paraId="0D37E950" w14:textId="77777777" w:rsidR="00CE5D0F" w:rsidRDefault="00CE5D0F" w:rsidP="008B144F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34FE4E45" w14:textId="77777777" w:rsidR="00CE5D0F" w:rsidRDefault="00CE5D0F" w:rsidP="008B144F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1B0D8D5A" w14:textId="77777777" w:rsidR="00CE5D0F" w:rsidRDefault="00CE5D0F" w:rsidP="008B144F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71F478D4" w14:textId="77777777" w:rsidR="00CE5D0F" w:rsidRDefault="00CE5D0F" w:rsidP="008B144F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4ACC53A0" w14:textId="77777777" w:rsidR="00CE5D0F" w:rsidRDefault="00CE5D0F" w:rsidP="008B144F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72B203B5" w14:textId="77777777" w:rsidR="00CE5D0F" w:rsidRDefault="00CE5D0F" w:rsidP="008B144F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32451DA2" w14:textId="77777777" w:rsidR="00CE5D0F" w:rsidRDefault="00CE5D0F" w:rsidP="008B144F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208E9277" w14:textId="77777777" w:rsidR="00CE5D0F" w:rsidRDefault="00CE5D0F" w:rsidP="008B144F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bookmarkEnd w:id="1"/>
    </w:tbl>
    <w:p w14:paraId="3FEA3BBE" w14:textId="77777777" w:rsidR="00CE5D0F" w:rsidRPr="00A92526" w:rsidRDefault="00CE5D0F" w:rsidP="00CE5D0F">
      <w:pPr>
        <w:spacing w:line="0" w:lineRule="atLeast"/>
        <w:ind w:left="320" w:hangingChars="200" w:hanging="320"/>
        <w:jc w:val="center"/>
        <w:rPr>
          <w:rFonts w:ascii="BIZ UDP明朝 Medium" w:eastAsia="BIZ UDP明朝 Medium" w:hAnsi="BIZ UDP明朝 Medium"/>
          <w:sz w:val="16"/>
          <w:szCs w:val="16"/>
        </w:rPr>
      </w:pPr>
    </w:p>
    <w:p w14:paraId="1802B534" w14:textId="77777777" w:rsidR="00CE5D0F" w:rsidRPr="00A92526" w:rsidRDefault="00CE5D0F" w:rsidP="00CE5D0F">
      <w:pPr>
        <w:spacing w:line="0" w:lineRule="atLeast"/>
        <w:ind w:left="560" w:hangingChars="200" w:hanging="560"/>
        <w:jc w:val="center"/>
        <w:rPr>
          <w:rFonts w:ascii="BIZ UDP明朝 Medium" w:eastAsia="BIZ UDP明朝 Medium" w:hAnsi="BIZ UDP明朝 Medium"/>
          <w:sz w:val="28"/>
          <w:szCs w:val="28"/>
        </w:rPr>
      </w:pPr>
      <w:r w:rsidRPr="00A92526">
        <w:rPr>
          <w:rFonts w:ascii="BIZ UDP明朝 Medium" w:eastAsia="BIZ UDP明朝 Medium" w:hAnsi="BIZ UDP明朝 Medium" w:hint="eastAsia"/>
          <w:sz w:val="28"/>
          <w:szCs w:val="28"/>
        </w:rPr>
        <w:t>質問は以上で終了です。ご協力ありがとうございました。</w:t>
      </w:r>
    </w:p>
    <w:sectPr w:rsidR="00CE5D0F" w:rsidRPr="00A92526" w:rsidSect="0076716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ACBF2F" w14:textId="77777777" w:rsidR="003B3BE1" w:rsidRDefault="003B3BE1" w:rsidP="00247C4C">
      <w:r>
        <w:separator/>
      </w:r>
    </w:p>
  </w:endnote>
  <w:endnote w:type="continuationSeparator" w:id="0">
    <w:p w14:paraId="6BD005BB" w14:textId="77777777" w:rsidR="003B3BE1" w:rsidRDefault="003B3BE1" w:rsidP="00247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UD デジタル 教科書体 NK-B">
    <w:altName w:val="UD Digi Kyokasho NK-B"/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F7C06A" w14:textId="77777777" w:rsidR="003B3BE1" w:rsidRDefault="003B3BE1" w:rsidP="00247C4C">
      <w:r>
        <w:separator/>
      </w:r>
    </w:p>
  </w:footnote>
  <w:footnote w:type="continuationSeparator" w:id="0">
    <w:p w14:paraId="4E24EC8F" w14:textId="77777777" w:rsidR="003B3BE1" w:rsidRDefault="003B3BE1" w:rsidP="00247C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160"/>
    <w:rsid w:val="00006565"/>
    <w:rsid w:val="00021328"/>
    <w:rsid w:val="0002453F"/>
    <w:rsid w:val="000444E7"/>
    <w:rsid w:val="000664F6"/>
    <w:rsid w:val="000727FE"/>
    <w:rsid w:val="000822BF"/>
    <w:rsid w:val="000949AA"/>
    <w:rsid w:val="000A08C5"/>
    <w:rsid w:val="000A298D"/>
    <w:rsid w:val="000D71DF"/>
    <w:rsid w:val="0011339C"/>
    <w:rsid w:val="00113861"/>
    <w:rsid w:val="00120A88"/>
    <w:rsid w:val="00133DCF"/>
    <w:rsid w:val="00136942"/>
    <w:rsid w:val="001421AC"/>
    <w:rsid w:val="00143A5C"/>
    <w:rsid w:val="0014724F"/>
    <w:rsid w:val="00176B11"/>
    <w:rsid w:val="001B656C"/>
    <w:rsid w:val="001E654C"/>
    <w:rsid w:val="001F6209"/>
    <w:rsid w:val="001F6F74"/>
    <w:rsid w:val="00214AD2"/>
    <w:rsid w:val="00224BBB"/>
    <w:rsid w:val="0023242F"/>
    <w:rsid w:val="00247C4C"/>
    <w:rsid w:val="002549C7"/>
    <w:rsid w:val="00255CDE"/>
    <w:rsid w:val="00271EA5"/>
    <w:rsid w:val="00294BFE"/>
    <w:rsid w:val="00295DED"/>
    <w:rsid w:val="002B292D"/>
    <w:rsid w:val="002C4C26"/>
    <w:rsid w:val="002D528D"/>
    <w:rsid w:val="002D60BE"/>
    <w:rsid w:val="002E38BF"/>
    <w:rsid w:val="003107AD"/>
    <w:rsid w:val="003650CF"/>
    <w:rsid w:val="00367BCF"/>
    <w:rsid w:val="00376B71"/>
    <w:rsid w:val="00396C45"/>
    <w:rsid w:val="003B3BE1"/>
    <w:rsid w:val="003D5299"/>
    <w:rsid w:val="003D5DE9"/>
    <w:rsid w:val="003F3B7D"/>
    <w:rsid w:val="0040063B"/>
    <w:rsid w:val="00415FDC"/>
    <w:rsid w:val="004239EF"/>
    <w:rsid w:val="0046551C"/>
    <w:rsid w:val="004C10FF"/>
    <w:rsid w:val="00505AC2"/>
    <w:rsid w:val="00517FB7"/>
    <w:rsid w:val="00535E8F"/>
    <w:rsid w:val="005702A8"/>
    <w:rsid w:val="00570BCB"/>
    <w:rsid w:val="005749E4"/>
    <w:rsid w:val="005774B4"/>
    <w:rsid w:val="005822A0"/>
    <w:rsid w:val="005834A4"/>
    <w:rsid w:val="00593C3D"/>
    <w:rsid w:val="005C34FB"/>
    <w:rsid w:val="006062C7"/>
    <w:rsid w:val="006400BE"/>
    <w:rsid w:val="00650962"/>
    <w:rsid w:val="00650FFE"/>
    <w:rsid w:val="006653B1"/>
    <w:rsid w:val="006703C2"/>
    <w:rsid w:val="0067655F"/>
    <w:rsid w:val="006829A5"/>
    <w:rsid w:val="006B6E15"/>
    <w:rsid w:val="006E72E9"/>
    <w:rsid w:val="006F20A6"/>
    <w:rsid w:val="00707C1E"/>
    <w:rsid w:val="0072622F"/>
    <w:rsid w:val="00730E97"/>
    <w:rsid w:val="007519C8"/>
    <w:rsid w:val="00751E02"/>
    <w:rsid w:val="00754088"/>
    <w:rsid w:val="00767160"/>
    <w:rsid w:val="00767BAB"/>
    <w:rsid w:val="0077139F"/>
    <w:rsid w:val="007A0488"/>
    <w:rsid w:val="007B08D9"/>
    <w:rsid w:val="007E0ED4"/>
    <w:rsid w:val="00816763"/>
    <w:rsid w:val="00823755"/>
    <w:rsid w:val="0084218C"/>
    <w:rsid w:val="0087179C"/>
    <w:rsid w:val="00872E98"/>
    <w:rsid w:val="008E056B"/>
    <w:rsid w:val="008F5C40"/>
    <w:rsid w:val="009100F8"/>
    <w:rsid w:val="00914927"/>
    <w:rsid w:val="0092361E"/>
    <w:rsid w:val="00933E8C"/>
    <w:rsid w:val="00946D49"/>
    <w:rsid w:val="00996406"/>
    <w:rsid w:val="009A2ED8"/>
    <w:rsid w:val="009A7585"/>
    <w:rsid w:val="009C05A4"/>
    <w:rsid w:val="009D5F94"/>
    <w:rsid w:val="009E1D04"/>
    <w:rsid w:val="009E2D1F"/>
    <w:rsid w:val="009F689A"/>
    <w:rsid w:val="009F6A85"/>
    <w:rsid w:val="00A1553C"/>
    <w:rsid w:val="00A56C1E"/>
    <w:rsid w:val="00A75914"/>
    <w:rsid w:val="00A93722"/>
    <w:rsid w:val="00A94F87"/>
    <w:rsid w:val="00A9526D"/>
    <w:rsid w:val="00AC2EE4"/>
    <w:rsid w:val="00AC79DD"/>
    <w:rsid w:val="00B42F19"/>
    <w:rsid w:val="00B65DD4"/>
    <w:rsid w:val="00B704F7"/>
    <w:rsid w:val="00B72C95"/>
    <w:rsid w:val="00B854DE"/>
    <w:rsid w:val="00B86BFF"/>
    <w:rsid w:val="00BB403B"/>
    <w:rsid w:val="00BC11B3"/>
    <w:rsid w:val="00BC1F3B"/>
    <w:rsid w:val="00BC4CE5"/>
    <w:rsid w:val="00BC696F"/>
    <w:rsid w:val="00BE2790"/>
    <w:rsid w:val="00BF0D0C"/>
    <w:rsid w:val="00BF3686"/>
    <w:rsid w:val="00C241D4"/>
    <w:rsid w:val="00C45E75"/>
    <w:rsid w:val="00C50DCD"/>
    <w:rsid w:val="00CB24C9"/>
    <w:rsid w:val="00CC5E94"/>
    <w:rsid w:val="00CE11B7"/>
    <w:rsid w:val="00CE26ED"/>
    <w:rsid w:val="00CE5D0F"/>
    <w:rsid w:val="00D221E6"/>
    <w:rsid w:val="00D22EB1"/>
    <w:rsid w:val="00D2498F"/>
    <w:rsid w:val="00D41F70"/>
    <w:rsid w:val="00D725A7"/>
    <w:rsid w:val="00D74498"/>
    <w:rsid w:val="00DC095E"/>
    <w:rsid w:val="00DD03EB"/>
    <w:rsid w:val="00E11CE7"/>
    <w:rsid w:val="00E16449"/>
    <w:rsid w:val="00E4364A"/>
    <w:rsid w:val="00E455BC"/>
    <w:rsid w:val="00E57ADF"/>
    <w:rsid w:val="00E921F2"/>
    <w:rsid w:val="00E93803"/>
    <w:rsid w:val="00ED2148"/>
    <w:rsid w:val="00EF5F36"/>
    <w:rsid w:val="00F051CF"/>
    <w:rsid w:val="00F14C09"/>
    <w:rsid w:val="00F171DD"/>
    <w:rsid w:val="00F32C5D"/>
    <w:rsid w:val="00F40E01"/>
    <w:rsid w:val="00F55CB3"/>
    <w:rsid w:val="00F72C30"/>
    <w:rsid w:val="00FA388B"/>
    <w:rsid w:val="00FA507A"/>
    <w:rsid w:val="00FD6909"/>
    <w:rsid w:val="00FE3191"/>
    <w:rsid w:val="00FE4458"/>
    <w:rsid w:val="00FF4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328101"/>
  <w15:chartTrackingRefBased/>
  <w15:docId w15:val="{188DB81E-4B1E-4A38-A6A0-0F81D15E0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27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6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47C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47C4C"/>
  </w:style>
  <w:style w:type="paragraph" w:styleId="a6">
    <w:name w:val="footer"/>
    <w:basedOn w:val="a"/>
    <w:link w:val="a7"/>
    <w:uiPriority w:val="99"/>
    <w:unhideWhenUsed/>
    <w:rsid w:val="00247C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47C4C"/>
  </w:style>
  <w:style w:type="character" w:styleId="a8">
    <w:name w:val="Hyperlink"/>
    <w:basedOn w:val="a0"/>
    <w:uiPriority w:val="99"/>
    <w:unhideWhenUsed/>
    <w:rsid w:val="00176B11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76B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A1580-A268-440E-9E1C-5ADD7E8A7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</TotalTime>
  <Pages>2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amura</dc:creator>
  <cp:keywords/>
  <dc:description/>
  <cp:lastModifiedBy>北村</cp:lastModifiedBy>
  <cp:revision>36</cp:revision>
  <cp:lastPrinted>2025-10-09T09:37:00Z</cp:lastPrinted>
  <dcterms:created xsi:type="dcterms:W3CDTF">2022-08-11T11:49:00Z</dcterms:created>
  <dcterms:modified xsi:type="dcterms:W3CDTF">2025-11-25T05:25:00Z</dcterms:modified>
</cp:coreProperties>
</file>